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BF" w:rsidRPr="007578C3" w:rsidRDefault="00D11663" w:rsidP="000B49B9">
      <w:pPr>
        <w:jc w:val="center"/>
        <w:rPr>
          <w:rFonts w:ascii="黑体" w:hAnsi="黑体"/>
          <w:sz w:val="44"/>
          <w:szCs w:val="44"/>
        </w:rPr>
      </w:pPr>
      <w:r w:rsidRPr="007578C3">
        <w:rPr>
          <w:rFonts w:ascii="黑体" w:hAnsi="黑体" w:hint="eastAsia"/>
          <w:sz w:val="44"/>
          <w:szCs w:val="44"/>
        </w:rPr>
        <w:t>重点排污单位应公开信息表</w:t>
      </w:r>
    </w:p>
    <w:tbl>
      <w:tblPr>
        <w:tblW w:w="131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594"/>
        <w:gridCol w:w="708"/>
        <w:gridCol w:w="1040"/>
        <w:gridCol w:w="552"/>
        <w:gridCol w:w="393"/>
        <w:gridCol w:w="850"/>
        <w:gridCol w:w="425"/>
        <w:gridCol w:w="1134"/>
        <w:gridCol w:w="284"/>
        <w:gridCol w:w="167"/>
        <w:gridCol w:w="542"/>
        <w:gridCol w:w="309"/>
        <w:gridCol w:w="247"/>
        <w:gridCol w:w="294"/>
        <w:gridCol w:w="284"/>
        <w:gridCol w:w="1780"/>
        <w:gridCol w:w="204"/>
        <w:gridCol w:w="2217"/>
      </w:tblGrid>
      <w:tr w:rsidR="00D11663" w:rsidRPr="007578C3" w:rsidTr="00C01EBB">
        <w:trPr>
          <w:trHeight w:val="413"/>
          <w:jc w:val="center"/>
        </w:trPr>
        <w:tc>
          <w:tcPr>
            <w:tcW w:w="13168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11663" w:rsidRPr="007578C3" w:rsidRDefault="00D11663" w:rsidP="00717770">
            <w:pPr>
              <w:jc w:val="left"/>
              <w:rPr>
                <w:rFonts w:ascii="宋体" w:eastAsia="宋体" w:hAnsi="宋体"/>
                <w:b/>
                <w:kern w:val="2"/>
                <w:szCs w:val="28"/>
              </w:rPr>
            </w:pPr>
            <w:proofErr w:type="gramStart"/>
            <w:r w:rsidRPr="007578C3">
              <w:rPr>
                <w:rFonts w:ascii="宋体" w:eastAsia="宋体" w:hAnsi="宋体" w:hint="eastAsia"/>
                <w:kern w:val="2"/>
                <w:szCs w:val="28"/>
              </w:rPr>
              <w:t>一</w:t>
            </w:r>
            <w:proofErr w:type="gramEnd"/>
            <w:r w:rsidRPr="007578C3">
              <w:rPr>
                <w:rFonts w:ascii="宋体" w:eastAsia="宋体" w:hAnsi="宋体" w:hint="eastAsia"/>
                <w:kern w:val="2"/>
                <w:szCs w:val="28"/>
              </w:rPr>
              <w:t>．</w:t>
            </w:r>
            <w:r w:rsidRPr="007578C3">
              <w:rPr>
                <w:rFonts w:ascii="宋体" w:eastAsia="宋体" w:hAnsi="宋体" w:hint="eastAsia"/>
                <w:b/>
                <w:kern w:val="2"/>
                <w:szCs w:val="28"/>
              </w:rPr>
              <w:t>基础信息</w:t>
            </w:r>
          </w:p>
        </w:tc>
      </w:tr>
      <w:tr w:rsidR="007578C3" w:rsidRPr="007578C3" w:rsidTr="00484B93">
        <w:trPr>
          <w:cantSplit/>
          <w:trHeight w:val="510"/>
          <w:jc w:val="center"/>
        </w:trPr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7863" w:rsidRPr="007578C3" w:rsidRDefault="00F77863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单位名称</w:t>
            </w:r>
          </w:p>
        </w:tc>
        <w:tc>
          <w:tcPr>
            <w:tcW w:w="3287" w:type="dxa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863" w:rsidRPr="007578C3" w:rsidRDefault="009F1E48" w:rsidP="009F1E48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深圳市</w:t>
            </w:r>
            <w:proofErr w:type="gramStart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海鹏信电子</w:t>
            </w:r>
            <w:proofErr w:type="gramEnd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股份有限公司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863" w:rsidRPr="007578C3" w:rsidRDefault="00F77863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组织机构代码</w:t>
            </w:r>
          </w:p>
        </w:tc>
        <w:tc>
          <w:tcPr>
            <w:tcW w:w="2683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863" w:rsidRPr="007578C3" w:rsidRDefault="009F1E48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91440300715247808U</w:t>
            </w:r>
          </w:p>
        </w:tc>
        <w:tc>
          <w:tcPr>
            <w:tcW w:w="235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863" w:rsidRPr="007578C3" w:rsidRDefault="00F77863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法定代表人</w:t>
            </w:r>
          </w:p>
        </w:tc>
        <w:tc>
          <w:tcPr>
            <w:tcW w:w="24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F77863" w:rsidRPr="007578C3" w:rsidRDefault="009F1E48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陈清</w:t>
            </w:r>
          </w:p>
        </w:tc>
      </w:tr>
      <w:tr w:rsidR="007578C3" w:rsidRPr="007578C3" w:rsidTr="00484B93">
        <w:trPr>
          <w:cantSplit/>
          <w:trHeight w:val="510"/>
          <w:jc w:val="center"/>
        </w:trPr>
        <w:tc>
          <w:tcPr>
            <w:tcW w:w="11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7863" w:rsidRPr="007578C3" w:rsidRDefault="00F77863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环保联系人</w:t>
            </w:r>
          </w:p>
        </w:tc>
        <w:tc>
          <w:tcPr>
            <w:tcW w:w="32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863" w:rsidRPr="007578C3" w:rsidRDefault="009F1E48" w:rsidP="008B4CC9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肖茂庆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863" w:rsidRPr="007578C3" w:rsidRDefault="00F77863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联系方式</w:t>
            </w:r>
          </w:p>
        </w:tc>
        <w:tc>
          <w:tcPr>
            <w:tcW w:w="2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863" w:rsidRPr="007578C3" w:rsidRDefault="002D4182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0755-26054300</w:t>
            </w:r>
          </w:p>
        </w:tc>
        <w:tc>
          <w:tcPr>
            <w:tcW w:w="2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863" w:rsidRPr="007578C3" w:rsidRDefault="00F77863" w:rsidP="00ED0E53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E-mail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F77863" w:rsidRPr="007578C3" w:rsidRDefault="009F1E48" w:rsidP="00ED0E53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xiaomaoqing@hpxin.com</w:t>
            </w:r>
          </w:p>
        </w:tc>
      </w:tr>
      <w:tr w:rsidR="007578C3" w:rsidRPr="007578C3" w:rsidTr="00AA239A">
        <w:trPr>
          <w:trHeight w:val="609"/>
          <w:jc w:val="center"/>
        </w:trPr>
        <w:tc>
          <w:tcPr>
            <w:tcW w:w="1144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43F2" w:rsidRPr="007578C3" w:rsidRDefault="008B4CC9" w:rsidP="00FD09D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*生产地址</w:t>
            </w:r>
          </w:p>
          <w:p w:rsidR="008B4CC9" w:rsidRPr="007578C3" w:rsidRDefault="008B4CC9" w:rsidP="00FD09D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工商注册地址)</w:t>
            </w:r>
          </w:p>
        </w:tc>
        <w:tc>
          <w:tcPr>
            <w:tcW w:w="1202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8B4CC9" w:rsidRPr="007578C3" w:rsidRDefault="00611F57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深圳市光明新区公明办事处楼村社区第一工业区明卓兴业科技园C3栋</w:t>
            </w:r>
          </w:p>
        </w:tc>
      </w:tr>
      <w:tr w:rsidR="007578C3" w:rsidRPr="007578C3" w:rsidTr="00AA239A">
        <w:trPr>
          <w:trHeight w:val="1144"/>
          <w:jc w:val="center"/>
        </w:trPr>
        <w:tc>
          <w:tcPr>
            <w:tcW w:w="11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8B4CC9" w:rsidRPr="007578C3" w:rsidRDefault="008B4CC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生产经营和管理服务的主要内容、产品及规模</w:t>
            </w:r>
          </w:p>
        </w:tc>
        <w:tc>
          <w:tcPr>
            <w:tcW w:w="12024" w:type="dxa"/>
            <w:gridSpan w:val="18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B4CC9" w:rsidRPr="007578C3" w:rsidRDefault="00B056E7" w:rsidP="00B056E7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一般经营项目：电子通信产品、电力/电子防护产品、防雷器件、智能配电产品、通信及电力系统机柜、通信电源、充电桩、光伏产品、电池管理、精密</w:t>
            </w:r>
            <w:proofErr w:type="gramStart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钣</w:t>
            </w:r>
            <w:proofErr w:type="gramEnd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金、金属配件、塑胶制品的开发、销售及相关的技术咨询、服务（不含限制项目及专营、专控、专卖商品）；防雷工程施工；安防监控施工；经营进出口业务（法律、行政法规、国务院决定禁止的项目除外，限制的项目须取得许可后方可经营）。许可经营项目：电子通信产品、电力/电子防护产品、防雷器件、智能配电产品、通信及电力系统机柜、通信电源、充电桩、光伏产品、电池管理、精密</w:t>
            </w:r>
            <w:proofErr w:type="gramStart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钣</w:t>
            </w:r>
            <w:proofErr w:type="gramEnd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金、金属配件、塑胶制品的生产</w:t>
            </w:r>
            <w:r w:rsidR="002D4182"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，注册资本：5095.263万元人民币。</w:t>
            </w:r>
          </w:p>
        </w:tc>
      </w:tr>
      <w:tr w:rsidR="00D11663" w:rsidRPr="007578C3" w:rsidTr="00C01EBB">
        <w:trPr>
          <w:trHeight w:val="70"/>
          <w:jc w:val="center"/>
        </w:trPr>
        <w:tc>
          <w:tcPr>
            <w:tcW w:w="13168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D11663" w:rsidRPr="007578C3" w:rsidRDefault="00D11663" w:rsidP="00717770">
            <w:pPr>
              <w:rPr>
                <w:rFonts w:ascii="宋体" w:eastAsia="宋体" w:hAnsi="宋体"/>
                <w:b/>
                <w:kern w:val="2"/>
                <w:szCs w:val="28"/>
              </w:rPr>
            </w:pPr>
            <w:r w:rsidRPr="007578C3">
              <w:rPr>
                <w:rFonts w:ascii="宋体" w:eastAsia="宋体" w:hAnsi="宋体" w:hint="eastAsia"/>
                <w:kern w:val="2"/>
                <w:szCs w:val="28"/>
              </w:rPr>
              <w:t>二．</w:t>
            </w:r>
            <w:r w:rsidRPr="007578C3">
              <w:rPr>
                <w:rFonts w:ascii="宋体" w:eastAsia="宋体" w:hAnsi="宋体" w:hint="eastAsia"/>
                <w:b/>
                <w:kern w:val="2"/>
                <w:szCs w:val="28"/>
              </w:rPr>
              <w:t>排污信息</w:t>
            </w:r>
          </w:p>
        </w:tc>
      </w:tr>
      <w:tr w:rsidR="007578C3" w:rsidRPr="007578C3" w:rsidTr="00484B93">
        <w:trPr>
          <w:trHeight w:val="534"/>
          <w:jc w:val="center"/>
        </w:trPr>
        <w:tc>
          <w:tcPr>
            <w:tcW w:w="114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9C" w:rsidRPr="007578C3" w:rsidRDefault="00860C9C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主要</w:t>
            </w:r>
          </w:p>
          <w:p w:rsidR="00860C9C" w:rsidRPr="007578C3" w:rsidRDefault="00860C9C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污染物</w:t>
            </w:r>
          </w:p>
        </w:tc>
        <w:tc>
          <w:tcPr>
            <w:tcW w:w="13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9C" w:rsidRPr="007578C3" w:rsidRDefault="00860C9C" w:rsidP="00DD6038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9C" w:rsidRPr="007578C3" w:rsidRDefault="00860C9C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排放方式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9C" w:rsidRPr="007578C3" w:rsidRDefault="00860C9C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排放口数量和分布情况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9C" w:rsidRPr="007578C3" w:rsidRDefault="00860C9C" w:rsidP="007578C3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排放浓度和总量</w:t>
            </w:r>
          </w:p>
        </w:tc>
        <w:tc>
          <w:tcPr>
            <w:tcW w:w="154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9C" w:rsidRPr="007578C3" w:rsidRDefault="00860C9C" w:rsidP="00860C9C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超标排放情况</w:t>
            </w:r>
          </w:p>
        </w:tc>
        <w:tc>
          <w:tcPr>
            <w:tcW w:w="235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9C" w:rsidRPr="007578C3" w:rsidRDefault="00860C9C" w:rsidP="00F77863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执行的污染物</w:t>
            </w:r>
          </w:p>
          <w:p w:rsidR="00860C9C" w:rsidRPr="007578C3" w:rsidRDefault="00860C9C" w:rsidP="00F77863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排放标准</w:t>
            </w:r>
          </w:p>
        </w:tc>
        <w:tc>
          <w:tcPr>
            <w:tcW w:w="24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0C9C" w:rsidRPr="007578C3" w:rsidRDefault="00860C9C" w:rsidP="007578C3">
            <w:pPr>
              <w:ind w:rightChars="142" w:right="398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核定的排放总量</w:t>
            </w:r>
          </w:p>
        </w:tc>
      </w:tr>
      <w:tr w:rsidR="00141AAC" w:rsidRPr="007578C3" w:rsidTr="00484B93">
        <w:trPr>
          <w:trHeight w:val="534"/>
          <w:jc w:val="center"/>
        </w:trPr>
        <w:tc>
          <w:tcPr>
            <w:tcW w:w="114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C01EBB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废机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Default="00141AAC" w:rsidP="00C01EBB">
            <w:pPr>
              <w:jc w:val="center"/>
            </w:pPr>
            <w:r w:rsidRPr="001213DF">
              <w:rPr>
                <w:rFonts w:ascii="宋体" w:eastAsia="宋体" w:hAnsi="宋体" w:hint="eastAsia"/>
                <w:kern w:val="2"/>
                <w:sz w:val="21"/>
                <w:szCs w:val="21"/>
              </w:rPr>
              <w:t>东江环保公司回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C01EBB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模具车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584B86" w:rsidP="00C01EBB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50</w:t>
            </w:r>
            <w:r w:rsidR="00141AAC">
              <w:rPr>
                <w:rFonts w:ascii="宋体" w:eastAsia="宋体" w:hAnsi="宋体" w:hint="eastAsia"/>
                <w:kern w:val="2"/>
                <w:sz w:val="21"/>
                <w:szCs w:val="21"/>
              </w:rPr>
              <w:t>kg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Default="00141AAC" w:rsidP="00C01EBB">
            <w:pPr>
              <w:jc w:val="center"/>
            </w:pPr>
            <w:r w:rsidRPr="00A96396"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C01EBB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331833">
              <w:rPr>
                <w:rFonts w:ascii="宋体" w:eastAsia="宋体" w:hAnsi="宋体" w:hint="eastAsia"/>
                <w:kern w:val="2"/>
                <w:sz w:val="21"/>
                <w:szCs w:val="21"/>
              </w:rPr>
              <w:t>根据废物（液）处理处理及工业服务合同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AAC" w:rsidRPr="007578C3" w:rsidRDefault="00581E97" w:rsidP="00C01EBB">
            <w:pPr>
              <w:ind w:rightChars="-6" w:right="-17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100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KG</w:t>
            </w:r>
          </w:p>
        </w:tc>
      </w:tr>
      <w:tr w:rsidR="00141AAC" w:rsidRPr="007578C3" w:rsidTr="00484B93">
        <w:trPr>
          <w:trHeight w:val="534"/>
          <w:jc w:val="center"/>
        </w:trPr>
        <w:tc>
          <w:tcPr>
            <w:tcW w:w="114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DD6038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废油墨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Default="00141AAC" w:rsidP="00C01EBB">
            <w:pPr>
              <w:jc w:val="center"/>
            </w:pPr>
            <w:r w:rsidRPr="001213DF">
              <w:rPr>
                <w:rFonts w:ascii="宋体" w:eastAsia="宋体" w:hAnsi="宋体" w:hint="eastAsia"/>
                <w:kern w:val="2"/>
                <w:sz w:val="21"/>
                <w:szCs w:val="21"/>
              </w:rPr>
              <w:t>东江环保公司回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C01EBB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丝印车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584B86" w:rsidP="00C01EBB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10</w:t>
            </w:r>
            <w:r w:rsidR="00141AAC">
              <w:rPr>
                <w:rFonts w:ascii="宋体" w:eastAsia="宋体" w:hAnsi="宋体" w:hint="eastAsia"/>
                <w:kern w:val="2"/>
                <w:sz w:val="21"/>
                <w:szCs w:val="21"/>
              </w:rPr>
              <w:t>kg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Default="00141AAC" w:rsidP="00C01EBB">
            <w:pPr>
              <w:jc w:val="center"/>
            </w:pPr>
            <w:r w:rsidRPr="00A96396"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C01EBB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331833">
              <w:rPr>
                <w:rFonts w:ascii="宋体" w:eastAsia="宋体" w:hAnsi="宋体" w:hint="eastAsia"/>
                <w:kern w:val="2"/>
                <w:sz w:val="21"/>
                <w:szCs w:val="21"/>
              </w:rPr>
              <w:t>根据废物（液）处理处理及工业服务合同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AAC" w:rsidRPr="007578C3" w:rsidRDefault="00C01EBB" w:rsidP="00581E97">
            <w:pPr>
              <w:ind w:rightChars="-6" w:right="-17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</w:t>
            </w:r>
            <w:r w:rsidR="00581E97" w:rsidRPr="007578C3">
              <w:rPr>
                <w:rFonts w:ascii="宋体" w:eastAsia="宋体" w:hAnsi="宋体" w:hint="eastAsia"/>
                <w:sz w:val="21"/>
                <w:szCs w:val="21"/>
              </w:rPr>
              <w:t>KG</w:t>
            </w:r>
          </w:p>
        </w:tc>
      </w:tr>
      <w:tr w:rsidR="00141AAC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4437E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含油抹布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东江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环保公司回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生产车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584B86" w:rsidP="00D80B0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2</w:t>
            </w:r>
            <w:r w:rsidR="00141AAC">
              <w:rPr>
                <w:rFonts w:ascii="宋体" w:eastAsia="宋体" w:hAnsi="宋体" w:hint="eastAsia"/>
                <w:kern w:val="2"/>
                <w:sz w:val="21"/>
                <w:szCs w:val="21"/>
              </w:rPr>
              <w:t>00kg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141AAC">
            <w:pPr>
              <w:jc w:val="center"/>
            </w:pPr>
            <w:r w:rsidRPr="00A96396"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4437EA">
            <w:pPr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根据废物（液）处理处理及工业服务合同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1AAC" w:rsidRPr="007578C3" w:rsidRDefault="00581E97" w:rsidP="00D80B0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20</w:t>
            </w:r>
            <w:r w:rsidR="00141AAC" w:rsidRPr="007578C3">
              <w:rPr>
                <w:rFonts w:ascii="宋体" w:eastAsia="宋体" w:hAnsi="宋体" w:hint="eastAsia"/>
                <w:sz w:val="21"/>
                <w:szCs w:val="21"/>
              </w:rPr>
              <w:t>KG</w:t>
            </w:r>
          </w:p>
        </w:tc>
      </w:tr>
      <w:tr w:rsidR="00141AAC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4437E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废溶剂空桶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4437EA">
            <w:pPr>
              <w:jc w:val="center"/>
            </w:pPr>
            <w:r w:rsidRPr="004A64B8">
              <w:rPr>
                <w:rFonts w:ascii="宋体" w:eastAsia="宋体" w:hAnsi="宋体" w:hint="eastAsia"/>
                <w:kern w:val="2"/>
                <w:sz w:val="21"/>
                <w:szCs w:val="21"/>
              </w:rPr>
              <w:t>东江环保公司回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生产车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584B86" w:rsidP="00D80B0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40</w:t>
            </w:r>
            <w:r w:rsidR="00141AAC">
              <w:rPr>
                <w:rFonts w:ascii="宋体" w:eastAsia="宋体" w:hAnsi="宋体" w:hint="eastAsia"/>
                <w:kern w:val="2"/>
                <w:sz w:val="21"/>
                <w:szCs w:val="21"/>
              </w:rPr>
              <w:t>kg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141AAC">
            <w:pPr>
              <w:jc w:val="center"/>
            </w:pPr>
            <w:r w:rsidRPr="00A96396"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AC" w:rsidRDefault="00141AAC" w:rsidP="004437EA">
            <w:pPr>
              <w:jc w:val="left"/>
            </w:pPr>
            <w:r w:rsidRPr="00331833">
              <w:rPr>
                <w:rFonts w:ascii="宋体" w:eastAsia="宋体" w:hAnsi="宋体" w:hint="eastAsia"/>
                <w:kern w:val="2"/>
                <w:sz w:val="21"/>
                <w:szCs w:val="21"/>
              </w:rPr>
              <w:t>根据废物（液）处理处理及工业服务合同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1AAC" w:rsidRPr="00C01EBB" w:rsidRDefault="00581E97" w:rsidP="00D80B0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  <w:r w:rsidR="00141AAC" w:rsidRPr="00C01EBB">
              <w:rPr>
                <w:rFonts w:ascii="宋体" w:eastAsia="宋体" w:hAnsi="宋体" w:hint="eastAsia"/>
                <w:sz w:val="21"/>
                <w:szCs w:val="21"/>
              </w:rPr>
              <w:t>KG</w:t>
            </w:r>
          </w:p>
        </w:tc>
      </w:tr>
      <w:tr w:rsidR="00141AAC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4437E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废电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4437EA">
            <w:pPr>
              <w:jc w:val="center"/>
            </w:pPr>
            <w:r w:rsidRPr="004A64B8">
              <w:rPr>
                <w:rFonts w:ascii="宋体" w:eastAsia="宋体" w:hAnsi="宋体" w:hint="eastAsia"/>
                <w:kern w:val="2"/>
                <w:sz w:val="21"/>
                <w:szCs w:val="21"/>
              </w:rPr>
              <w:t>东江环保公司回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办公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584B86" w:rsidP="00AC7135">
            <w:pPr>
              <w:ind w:rightChars="7" w:right="2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2</w:t>
            </w:r>
            <w:r w:rsidR="00141AAC">
              <w:rPr>
                <w:rFonts w:ascii="宋体" w:eastAsia="宋体" w:hAnsi="宋体" w:hint="eastAsia"/>
                <w:kern w:val="2"/>
                <w:sz w:val="21"/>
                <w:szCs w:val="21"/>
              </w:rPr>
              <w:t>kg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141AAC">
            <w:pPr>
              <w:jc w:val="center"/>
            </w:pPr>
            <w:r w:rsidRPr="00A96396"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AC" w:rsidRDefault="00141AAC" w:rsidP="004437EA">
            <w:pPr>
              <w:jc w:val="left"/>
            </w:pPr>
            <w:r w:rsidRPr="00331833">
              <w:rPr>
                <w:rFonts w:ascii="宋体" w:eastAsia="宋体" w:hAnsi="宋体" w:hint="eastAsia"/>
                <w:kern w:val="2"/>
                <w:sz w:val="21"/>
                <w:szCs w:val="21"/>
              </w:rPr>
              <w:t>根据废物（液）处理处理及工业服务合同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1AAC" w:rsidRPr="007578C3" w:rsidRDefault="00581E97" w:rsidP="00D80B0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 w:rsidR="00141AAC" w:rsidRPr="007578C3">
              <w:rPr>
                <w:rFonts w:ascii="宋体" w:eastAsia="宋体" w:hAnsi="宋体" w:hint="eastAsia"/>
                <w:sz w:val="21"/>
                <w:szCs w:val="21"/>
              </w:rPr>
              <w:t>KG</w:t>
            </w:r>
          </w:p>
        </w:tc>
      </w:tr>
      <w:tr w:rsidR="00141AAC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4437E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废办公用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4437EA">
            <w:pPr>
              <w:jc w:val="center"/>
            </w:pPr>
            <w:r w:rsidRPr="004A64B8">
              <w:rPr>
                <w:rFonts w:ascii="宋体" w:eastAsia="宋体" w:hAnsi="宋体" w:hint="eastAsia"/>
                <w:kern w:val="2"/>
                <w:sz w:val="21"/>
                <w:szCs w:val="21"/>
              </w:rPr>
              <w:t>东江环保公司回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公司各部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584B86" w:rsidP="00D80B0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8</w:t>
            </w:r>
            <w:r w:rsidR="00141AAC">
              <w:rPr>
                <w:rFonts w:ascii="宋体" w:eastAsia="宋体" w:hAnsi="宋体" w:hint="eastAsia"/>
                <w:kern w:val="2"/>
                <w:sz w:val="21"/>
                <w:szCs w:val="21"/>
              </w:rPr>
              <w:t>kg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141AAC">
            <w:pPr>
              <w:jc w:val="center"/>
            </w:pPr>
            <w:r w:rsidRPr="00A96396"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AC" w:rsidRDefault="00141AAC" w:rsidP="004437EA">
            <w:pPr>
              <w:jc w:val="left"/>
            </w:pPr>
            <w:r w:rsidRPr="00331833">
              <w:rPr>
                <w:rFonts w:ascii="宋体" w:eastAsia="宋体" w:hAnsi="宋体" w:hint="eastAsia"/>
                <w:kern w:val="2"/>
                <w:sz w:val="21"/>
                <w:szCs w:val="21"/>
              </w:rPr>
              <w:t>根据废物（液）处理处理及工业服务合</w:t>
            </w:r>
            <w:r w:rsidR="00214FA4">
              <w:rPr>
                <w:rFonts w:ascii="宋体" w:eastAsia="宋体" w:hAnsi="宋体" w:hint="eastAsia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1AAC" w:rsidRPr="007578C3" w:rsidRDefault="00581E97" w:rsidP="00D80B0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  <w:r w:rsidR="00141AAC" w:rsidRPr="007578C3">
              <w:rPr>
                <w:rFonts w:ascii="宋体" w:eastAsia="宋体" w:hAnsi="宋体" w:hint="eastAsia"/>
                <w:sz w:val="21"/>
                <w:szCs w:val="21"/>
              </w:rPr>
              <w:t>KG</w:t>
            </w:r>
          </w:p>
        </w:tc>
      </w:tr>
      <w:tr w:rsidR="00141AAC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4437E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废污泥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4437EA">
            <w:pPr>
              <w:jc w:val="center"/>
            </w:pPr>
            <w:r w:rsidRPr="004A64B8">
              <w:rPr>
                <w:rFonts w:ascii="宋体" w:eastAsia="宋体" w:hAnsi="宋体" w:hint="eastAsia"/>
                <w:kern w:val="2"/>
                <w:sz w:val="21"/>
                <w:szCs w:val="21"/>
              </w:rPr>
              <w:t>东江环保公司回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废水处理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D80B0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1</w:t>
            </w:r>
            <w:r w:rsidR="00584B86">
              <w:rPr>
                <w:rFonts w:ascii="宋体" w:eastAsia="宋体" w:hAnsi="宋体" w:hint="eastAsia"/>
                <w:kern w:val="2"/>
                <w:sz w:val="21"/>
                <w:szCs w:val="21"/>
              </w:rPr>
              <w:t>5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0kg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141AAC">
            <w:pPr>
              <w:jc w:val="center"/>
            </w:pPr>
            <w:r w:rsidRPr="002D0B90"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AC" w:rsidRDefault="00141AAC" w:rsidP="004437EA">
            <w:pPr>
              <w:jc w:val="left"/>
            </w:pPr>
            <w:r w:rsidRPr="00331833">
              <w:rPr>
                <w:rFonts w:ascii="宋体" w:eastAsia="宋体" w:hAnsi="宋体" w:hint="eastAsia"/>
                <w:kern w:val="2"/>
                <w:sz w:val="21"/>
                <w:szCs w:val="21"/>
              </w:rPr>
              <w:t>根据废物（液）处理处理及工业服务合同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1AAC" w:rsidRPr="007578C3" w:rsidRDefault="00581E97" w:rsidP="00D80B0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 w:rsidR="00141AAC" w:rsidRPr="007578C3">
              <w:rPr>
                <w:rFonts w:ascii="宋体" w:eastAsia="宋体" w:hAnsi="宋体" w:hint="eastAsia"/>
                <w:sz w:val="21"/>
                <w:szCs w:val="21"/>
              </w:rPr>
              <w:t>500KG</w:t>
            </w:r>
          </w:p>
        </w:tc>
      </w:tr>
      <w:tr w:rsidR="00141AAC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4437E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废树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4437EA">
            <w:pPr>
              <w:jc w:val="center"/>
            </w:pPr>
            <w:r w:rsidRPr="004A64B8">
              <w:rPr>
                <w:rFonts w:ascii="宋体" w:eastAsia="宋体" w:hAnsi="宋体" w:hint="eastAsia"/>
                <w:kern w:val="2"/>
                <w:sz w:val="21"/>
                <w:szCs w:val="21"/>
              </w:rPr>
              <w:t>东江环保公司回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生产车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584B86" w:rsidP="00D80B0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5</w:t>
            </w:r>
            <w:r w:rsidR="00141AAC">
              <w:rPr>
                <w:rFonts w:ascii="宋体" w:eastAsia="宋体" w:hAnsi="宋体" w:hint="eastAsia"/>
                <w:kern w:val="2"/>
                <w:sz w:val="21"/>
                <w:szCs w:val="21"/>
              </w:rPr>
              <w:t>00kg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141AAC">
            <w:pPr>
              <w:jc w:val="center"/>
            </w:pPr>
            <w:r w:rsidRPr="002D0B90"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AC" w:rsidRDefault="00141AAC" w:rsidP="004437EA">
            <w:pPr>
              <w:jc w:val="left"/>
            </w:pPr>
            <w:r w:rsidRPr="00331833">
              <w:rPr>
                <w:rFonts w:ascii="宋体" w:eastAsia="宋体" w:hAnsi="宋体" w:hint="eastAsia"/>
                <w:kern w:val="2"/>
                <w:sz w:val="21"/>
                <w:szCs w:val="21"/>
              </w:rPr>
              <w:t>根据废物（液）处理处理及工业服务合同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1AAC" w:rsidRPr="007578C3" w:rsidRDefault="00581E97" w:rsidP="00D80B0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 w:rsidR="00141AAC" w:rsidRPr="007578C3">
              <w:rPr>
                <w:rFonts w:ascii="宋体" w:eastAsia="宋体" w:hAnsi="宋体" w:hint="eastAsia"/>
                <w:sz w:val="21"/>
                <w:szCs w:val="21"/>
              </w:rPr>
              <w:t>KG</w:t>
            </w:r>
          </w:p>
        </w:tc>
      </w:tr>
      <w:tr w:rsidR="00141AAC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4437E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 w:rsidRPr="007578C3">
              <w:rPr>
                <w:rFonts w:ascii="宋体" w:eastAsia="宋体" w:hAnsi="宋体" w:hint="eastAsia"/>
                <w:sz w:val="21"/>
                <w:szCs w:val="21"/>
              </w:rPr>
              <w:t>废洗版水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4437EA">
            <w:pPr>
              <w:jc w:val="center"/>
            </w:pPr>
            <w:r w:rsidRPr="004A64B8">
              <w:rPr>
                <w:rFonts w:ascii="宋体" w:eastAsia="宋体" w:hAnsi="宋体" w:hint="eastAsia"/>
                <w:kern w:val="2"/>
                <w:sz w:val="21"/>
                <w:szCs w:val="21"/>
              </w:rPr>
              <w:t>东江环保公司回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4437EA">
            <w:pPr>
              <w:jc w:val="center"/>
            </w:pPr>
            <w:r w:rsidRPr="00725577">
              <w:rPr>
                <w:rFonts w:ascii="宋体" w:eastAsia="宋体" w:hAnsi="宋体" w:hint="eastAsia"/>
                <w:kern w:val="2"/>
                <w:sz w:val="21"/>
                <w:szCs w:val="21"/>
              </w:rPr>
              <w:t>生产车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584B86" w:rsidP="00D80B0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20</w:t>
            </w:r>
            <w:r w:rsidR="00141AAC">
              <w:rPr>
                <w:rFonts w:ascii="宋体" w:eastAsia="宋体" w:hAnsi="宋体" w:hint="eastAsia"/>
                <w:kern w:val="2"/>
                <w:sz w:val="21"/>
                <w:szCs w:val="21"/>
              </w:rPr>
              <w:t>0kg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141AAC">
            <w:pPr>
              <w:jc w:val="center"/>
            </w:pPr>
            <w:r w:rsidRPr="002D0B90"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AC" w:rsidRDefault="00141AAC" w:rsidP="004437EA">
            <w:pPr>
              <w:jc w:val="left"/>
            </w:pPr>
            <w:r w:rsidRPr="00331833">
              <w:rPr>
                <w:rFonts w:ascii="宋体" w:eastAsia="宋体" w:hAnsi="宋体" w:hint="eastAsia"/>
                <w:kern w:val="2"/>
                <w:sz w:val="21"/>
                <w:szCs w:val="21"/>
              </w:rPr>
              <w:t>根据废物（液）处理处理及工业服务合同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1AAC" w:rsidRPr="007578C3" w:rsidRDefault="00581E97" w:rsidP="00D80B0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 w:rsidR="00141AAC" w:rsidRPr="007578C3">
              <w:rPr>
                <w:rFonts w:ascii="宋体" w:eastAsia="宋体" w:hAnsi="宋体" w:hint="eastAsia"/>
                <w:sz w:val="21"/>
                <w:szCs w:val="21"/>
              </w:rPr>
              <w:t>25KG</w:t>
            </w:r>
          </w:p>
        </w:tc>
      </w:tr>
      <w:tr w:rsidR="00141AAC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584B86" w:rsidP="00584B8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废黄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4A64B8" w:rsidRDefault="00141AAC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东江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环保公司回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25577" w:rsidRDefault="00141AAC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丝印车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584B86" w:rsidP="00D80B0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100kg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141AAC">
            <w:pPr>
              <w:jc w:val="center"/>
            </w:pPr>
            <w:r w:rsidRPr="002D0B90"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AC" w:rsidRPr="00331833" w:rsidRDefault="00141AAC" w:rsidP="004437EA">
            <w:pPr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331833">
              <w:rPr>
                <w:rFonts w:ascii="宋体" w:eastAsia="宋体" w:hAnsi="宋体" w:hint="eastAsia"/>
                <w:kern w:val="2"/>
                <w:sz w:val="21"/>
                <w:szCs w:val="21"/>
              </w:rPr>
              <w:t>根据废物（液）处理处理及工业服务合同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1AAC" w:rsidRPr="007578C3" w:rsidRDefault="00581E97" w:rsidP="00D80B0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KG</w:t>
            </w:r>
          </w:p>
        </w:tc>
      </w:tr>
      <w:tr w:rsidR="00141AAC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4437E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废网版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4A64B8" w:rsidRDefault="00141AAC" w:rsidP="00D80B0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东江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环保公司回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25577" w:rsidRDefault="00141AAC" w:rsidP="00D80B0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丝印车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584B86" w:rsidP="00D80B0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10</w:t>
            </w:r>
            <w:r w:rsidR="00141AAC">
              <w:rPr>
                <w:rFonts w:ascii="宋体" w:eastAsia="宋体" w:hAnsi="宋体" w:hint="eastAsia"/>
                <w:kern w:val="2"/>
                <w:sz w:val="21"/>
                <w:szCs w:val="21"/>
              </w:rPr>
              <w:t>kg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141AAC">
            <w:pPr>
              <w:jc w:val="center"/>
            </w:pPr>
            <w:r w:rsidRPr="002D0B90"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AC" w:rsidRDefault="00141AAC">
            <w:r w:rsidRPr="00DE4EC1">
              <w:rPr>
                <w:rFonts w:ascii="宋体" w:eastAsia="宋体" w:hAnsi="宋体" w:hint="eastAsia"/>
                <w:kern w:val="2"/>
                <w:sz w:val="21"/>
                <w:szCs w:val="21"/>
              </w:rPr>
              <w:t>根据废物（液）处理处理及工业服务合同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1AAC" w:rsidRPr="007578C3" w:rsidRDefault="00581E97" w:rsidP="00D80B0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5KG</w:t>
            </w:r>
          </w:p>
        </w:tc>
      </w:tr>
      <w:tr w:rsidR="00141AAC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4437E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废切削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D80B0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东江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环保公司回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D80B0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机加车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584B86" w:rsidP="00D80B0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30</w:t>
            </w:r>
            <w:r w:rsidR="00141AAC">
              <w:rPr>
                <w:rFonts w:ascii="宋体" w:eastAsia="宋体" w:hAnsi="宋体" w:hint="eastAsia"/>
                <w:kern w:val="2"/>
                <w:sz w:val="21"/>
                <w:szCs w:val="21"/>
              </w:rPr>
              <w:t>kg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141AAC">
            <w:pPr>
              <w:jc w:val="center"/>
            </w:pPr>
            <w:r w:rsidRPr="002D0B90"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AC" w:rsidRDefault="00141AAC">
            <w:r w:rsidRPr="00DE4EC1">
              <w:rPr>
                <w:rFonts w:ascii="宋体" w:eastAsia="宋体" w:hAnsi="宋体" w:hint="eastAsia"/>
                <w:kern w:val="2"/>
                <w:sz w:val="21"/>
                <w:szCs w:val="21"/>
              </w:rPr>
              <w:t>根据废物（液）处理处理及工业服务合同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1AAC" w:rsidRPr="007578C3" w:rsidRDefault="00C01EBB" w:rsidP="00D80B0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</w:t>
            </w:r>
            <w:r w:rsidR="00581E97">
              <w:rPr>
                <w:rFonts w:ascii="宋体" w:eastAsia="宋体" w:hAnsi="宋体" w:hint="eastAsia"/>
                <w:kern w:val="2"/>
                <w:sz w:val="21"/>
                <w:szCs w:val="21"/>
              </w:rPr>
              <w:t>KG</w:t>
            </w:r>
          </w:p>
        </w:tc>
      </w:tr>
      <w:tr w:rsidR="00141AAC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4437E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废滤芯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D80B0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东江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环保公司回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D80B0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公司各部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584B86" w:rsidP="00D80B0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25</w:t>
            </w:r>
            <w:r w:rsidR="00141AAC">
              <w:rPr>
                <w:rFonts w:ascii="宋体" w:eastAsia="宋体" w:hAnsi="宋体" w:hint="eastAsia"/>
                <w:kern w:val="2"/>
                <w:sz w:val="21"/>
                <w:szCs w:val="21"/>
              </w:rPr>
              <w:t>kg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141AAC">
            <w:pPr>
              <w:jc w:val="center"/>
            </w:pPr>
            <w:r w:rsidRPr="002D0B90"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AC" w:rsidRDefault="00141AAC">
            <w:r w:rsidRPr="00DE4EC1">
              <w:rPr>
                <w:rFonts w:ascii="宋体" w:eastAsia="宋体" w:hAnsi="宋体" w:hint="eastAsia"/>
                <w:kern w:val="2"/>
                <w:sz w:val="21"/>
                <w:szCs w:val="21"/>
              </w:rPr>
              <w:t>根据废物（液）处理处理及工业服务合同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1AAC" w:rsidRPr="007578C3" w:rsidRDefault="00C01EBB" w:rsidP="00D80B0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</w:t>
            </w:r>
            <w:r w:rsidR="00581E97">
              <w:rPr>
                <w:rFonts w:ascii="宋体" w:eastAsia="宋体" w:hAnsi="宋体" w:hint="eastAsia"/>
                <w:kern w:val="2"/>
                <w:sz w:val="21"/>
                <w:szCs w:val="21"/>
              </w:rPr>
              <w:t>KG</w:t>
            </w:r>
          </w:p>
        </w:tc>
      </w:tr>
      <w:tr w:rsidR="00FF1D62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62" w:rsidRPr="007578C3" w:rsidRDefault="00FF1D62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62" w:rsidRPr="007578C3" w:rsidRDefault="00FF1D62" w:rsidP="004437E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废活性炭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62" w:rsidRPr="004A64B8" w:rsidRDefault="00FF1D62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东江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环保公司回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62" w:rsidRDefault="00FF1D62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废水处理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62" w:rsidRDefault="00FF1D62" w:rsidP="00D80B0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800kg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62" w:rsidRPr="002D0B90" w:rsidRDefault="00FF1D62" w:rsidP="00141AAC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62" w:rsidRPr="00331833" w:rsidRDefault="00FF1D62" w:rsidP="004437EA">
            <w:pPr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DE4EC1">
              <w:rPr>
                <w:rFonts w:ascii="宋体" w:eastAsia="宋体" w:hAnsi="宋体" w:hint="eastAsia"/>
                <w:kern w:val="2"/>
                <w:sz w:val="21"/>
                <w:szCs w:val="21"/>
              </w:rPr>
              <w:t>根据废物（液）处理处理及工业服务合同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1D62" w:rsidRPr="007578C3" w:rsidRDefault="00FF1D62" w:rsidP="00D80B0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00KG</w:t>
            </w:r>
          </w:p>
        </w:tc>
      </w:tr>
      <w:tr w:rsidR="00FF1D62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62" w:rsidRPr="007578C3" w:rsidRDefault="00FF1D62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62" w:rsidRPr="007578C3" w:rsidRDefault="00FF1D62" w:rsidP="004437E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除油废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62" w:rsidRPr="004A64B8" w:rsidRDefault="00FF1D62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深圳市深投环保科技有限公司回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62" w:rsidRPr="00FF1D62" w:rsidRDefault="00FF1D62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废水处理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62" w:rsidRDefault="00FF1D62" w:rsidP="00D80B0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2000kg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62" w:rsidRPr="002D0B90" w:rsidRDefault="00FF1D62" w:rsidP="00FF1D62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62" w:rsidRPr="00331833" w:rsidRDefault="00FF1D62" w:rsidP="004437EA">
            <w:pPr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根据</w:t>
            </w:r>
            <w:proofErr w:type="gramStart"/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啊商业</w:t>
            </w:r>
            <w:proofErr w:type="gramEnd"/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废物处理协议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1D62" w:rsidRPr="00FF1D62" w:rsidRDefault="00FF1D62" w:rsidP="00D80B0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00KG</w:t>
            </w:r>
          </w:p>
        </w:tc>
      </w:tr>
      <w:tr w:rsidR="00141AAC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AC" w:rsidRPr="007578C3" w:rsidRDefault="00141AAC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4437E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废日光灯管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4437EA">
            <w:pPr>
              <w:jc w:val="center"/>
            </w:pPr>
            <w:r w:rsidRPr="004A64B8">
              <w:rPr>
                <w:rFonts w:ascii="宋体" w:eastAsia="宋体" w:hAnsi="宋体" w:hint="eastAsia"/>
                <w:kern w:val="2"/>
                <w:sz w:val="21"/>
                <w:szCs w:val="21"/>
              </w:rPr>
              <w:t>东江环保公司回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4437EA">
            <w:pPr>
              <w:jc w:val="center"/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公司各部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Pr="007578C3" w:rsidRDefault="00141AAC" w:rsidP="00D80B0D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15kg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C" w:rsidRDefault="00141AAC" w:rsidP="00141AAC">
            <w:pPr>
              <w:jc w:val="center"/>
            </w:pPr>
            <w:r w:rsidRPr="002D0B90"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AC" w:rsidRDefault="00141AAC" w:rsidP="004437EA">
            <w:pPr>
              <w:jc w:val="left"/>
            </w:pPr>
            <w:r w:rsidRPr="00331833">
              <w:rPr>
                <w:rFonts w:ascii="宋体" w:eastAsia="宋体" w:hAnsi="宋体" w:hint="eastAsia"/>
                <w:kern w:val="2"/>
                <w:sz w:val="21"/>
                <w:szCs w:val="21"/>
              </w:rPr>
              <w:t>根据废物（液）处理处理及工业服务合同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1AAC" w:rsidRPr="007578C3" w:rsidRDefault="00581E97" w:rsidP="00D80B0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  <w:r w:rsidR="00141AAC" w:rsidRPr="007578C3">
              <w:rPr>
                <w:rFonts w:ascii="宋体" w:eastAsia="宋体" w:hAnsi="宋体" w:hint="eastAsia"/>
                <w:sz w:val="21"/>
                <w:szCs w:val="21"/>
              </w:rPr>
              <w:t>KG</w:t>
            </w:r>
          </w:p>
        </w:tc>
      </w:tr>
      <w:tr w:rsidR="00E33B89" w:rsidRPr="007578C3" w:rsidTr="00484B93">
        <w:trPr>
          <w:trHeight w:val="516"/>
          <w:jc w:val="center"/>
        </w:trPr>
        <w:tc>
          <w:tcPr>
            <w:tcW w:w="114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特征</w:t>
            </w:r>
          </w:p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污染物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排放方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排放口数量和分布情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排放浓度和总量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超标排放</w:t>
            </w:r>
          </w:p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情况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执行的污染物排放标准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核定的排放总量</w:t>
            </w:r>
          </w:p>
        </w:tc>
      </w:tr>
      <w:tr w:rsidR="00E33B89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214FA4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214FA4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214FA4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214FA4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214FA4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9" w:rsidRPr="007578C3" w:rsidRDefault="00214FA4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B89" w:rsidRPr="007578C3" w:rsidRDefault="00214FA4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</w:tr>
      <w:tr w:rsidR="00E33B89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E33B89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E33B89" w:rsidRPr="007578C3" w:rsidTr="00C01EBB">
        <w:trPr>
          <w:trHeight w:val="432"/>
          <w:jc w:val="center"/>
        </w:trPr>
        <w:tc>
          <w:tcPr>
            <w:tcW w:w="13168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33B89" w:rsidRPr="007578C3" w:rsidRDefault="00E33B89" w:rsidP="00717770">
            <w:pPr>
              <w:jc w:val="left"/>
              <w:rPr>
                <w:rFonts w:ascii="宋体" w:eastAsia="宋体" w:hAnsi="宋体"/>
                <w:kern w:val="2"/>
                <w:szCs w:val="28"/>
              </w:rPr>
            </w:pPr>
            <w:r w:rsidRPr="007578C3">
              <w:rPr>
                <w:rFonts w:ascii="宋体" w:eastAsia="宋体" w:hAnsi="宋体" w:hint="eastAsia"/>
                <w:kern w:val="2"/>
                <w:szCs w:val="28"/>
              </w:rPr>
              <w:t>三．</w:t>
            </w:r>
            <w:r w:rsidRPr="007578C3">
              <w:rPr>
                <w:rFonts w:ascii="宋体" w:eastAsia="宋体" w:hAnsi="宋体" w:hint="eastAsia"/>
                <w:b/>
                <w:kern w:val="2"/>
                <w:szCs w:val="28"/>
              </w:rPr>
              <w:t>防治污染设施的建设和运行情况</w:t>
            </w:r>
          </w:p>
        </w:tc>
      </w:tr>
      <w:tr w:rsidR="00E33B89" w:rsidRPr="007578C3" w:rsidTr="00484B93">
        <w:trPr>
          <w:trHeight w:val="567"/>
          <w:jc w:val="center"/>
        </w:trPr>
        <w:tc>
          <w:tcPr>
            <w:tcW w:w="114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</w:t>
            </w:r>
            <w:proofErr w:type="gramStart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一</w:t>
            </w:r>
            <w:proofErr w:type="gramEnd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)</w:t>
            </w:r>
          </w:p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建设情况</w:t>
            </w:r>
          </w:p>
        </w:tc>
        <w:tc>
          <w:tcPr>
            <w:tcW w:w="13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proofErr w:type="gramStart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环保总</w:t>
            </w:r>
            <w:proofErr w:type="gramEnd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投资</w:t>
            </w:r>
          </w:p>
        </w:tc>
        <w:tc>
          <w:tcPr>
            <w:tcW w:w="10722" w:type="dxa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约</w:t>
            </w:r>
            <w:r w:rsidR="001F4B9F">
              <w:rPr>
                <w:rFonts w:ascii="宋体" w:eastAsia="宋体" w:hAnsi="宋体" w:hint="eastAsia"/>
                <w:kern w:val="2"/>
                <w:sz w:val="21"/>
                <w:szCs w:val="21"/>
              </w:rPr>
              <w:t>1</w:t>
            </w:r>
            <w:r w:rsidR="00A36D29">
              <w:rPr>
                <w:rFonts w:ascii="宋体" w:eastAsia="宋体" w:hAnsi="宋体" w:hint="eastAsia"/>
                <w:kern w:val="2"/>
                <w:sz w:val="21"/>
                <w:szCs w:val="21"/>
              </w:rPr>
              <w:t>5</w:t>
            </w:r>
            <w:r w:rsidR="001F4B9F">
              <w:rPr>
                <w:rFonts w:ascii="宋体" w:eastAsia="宋体" w:hAnsi="宋体" w:hint="eastAsia"/>
                <w:kern w:val="2"/>
                <w:sz w:val="21"/>
                <w:szCs w:val="21"/>
              </w:rPr>
              <w:t>0</w:t>
            </w: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万元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人民币</w:t>
            </w:r>
          </w:p>
        </w:tc>
      </w:tr>
      <w:tr w:rsidR="00E33B89" w:rsidRPr="007578C3" w:rsidTr="00484B93">
        <w:trPr>
          <w:trHeight w:val="706"/>
          <w:jc w:val="center"/>
        </w:trPr>
        <w:tc>
          <w:tcPr>
            <w:tcW w:w="114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103FD2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废水处理工艺设备状况</w:t>
            </w:r>
          </w:p>
          <w:p w:rsidR="00E33B89" w:rsidRPr="007578C3" w:rsidRDefault="00E33B89" w:rsidP="006834E8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附照片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91106C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正常  （</w:t>
            </w: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见附件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9C251F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总排口</w:t>
            </w:r>
          </w:p>
          <w:p w:rsidR="00E33B89" w:rsidRPr="007578C3" w:rsidRDefault="00E33B89" w:rsidP="009C251F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附照片)</w:t>
            </w:r>
          </w:p>
        </w:tc>
        <w:tc>
          <w:tcPr>
            <w:tcW w:w="6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2D4182">
            <w:pPr>
              <w:ind w:firstLineChars="100" w:firstLine="210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 xml:space="preserve">440309-002-015-1 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（</w:t>
            </w: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 xml:space="preserve"> 见附件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）</w:t>
            </w:r>
          </w:p>
        </w:tc>
      </w:tr>
      <w:tr w:rsidR="00E33B89" w:rsidRPr="007578C3" w:rsidTr="00484B93">
        <w:trPr>
          <w:trHeight w:val="598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6834E8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防治污染设施工艺流程图</w:t>
            </w:r>
          </w:p>
        </w:tc>
        <w:tc>
          <w:tcPr>
            <w:tcW w:w="107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见附件</w:t>
            </w:r>
          </w:p>
        </w:tc>
      </w:tr>
      <w:tr w:rsidR="00E33B89" w:rsidRPr="007578C3" w:rsidTr="00484B93">
        <w:trPr>
          <w:trHeight w:val="851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C06CA5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废气处理</w:t>
            </w:r>
          </w:p>
          <w:p w:rsidR="00E33B89" w:rsidRPr="007578C3" w:rsidRDefault="00E33B89" w:rsidP="00C06CA5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工艺设施</w:t>
            </w:r>
          </w:p>
          <w:p w:rsidR="00E33B89" w:rsidRPr="007578C3" w:rsidRDefault="00E33B89" w:rsidP="00836FB8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附照片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8754A1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是否有中控设施</w:t>
            </w:r>
          </w:p>
          <w:p w:rsidR="00E33B89" w:rsidRPr="007578C3" w:rsidRDefault="00E33B89" w:rsidP="008754A1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附照片)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836FB8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排放口</w:t>
            </w:r>
          </w:p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附照片)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E33B89" w:rsidRPr="007578C3" w:rsidTr="00484B93">
        <w:trPr>
          <w:trHeight w:val="851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845C47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固体废物</w:t>
            </w:r>
          </w:p>
          <w:p w:rsidR="00E33B89" w:rsidRPr="007578C3" w:rsidRDefault="00E33B89" w:rsidP="00845C47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设施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833B9F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储存地点(设备)</w:t>
            </w:r>
          </w:p>
          <w:p w:rsidR="00E33B89" w:rsidRPr="007578C3" w:rsidRDefault="00E33B89" w:rsidP="00833B9F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附图片)</w:t>
            </w:r>
          </w:p>
        </w:tc>
        <w:tc>
          <w:tcPr>
            <w:tcW w:w="6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危险废物存放点（见附件）</w:t>
            </w:r>
          </w:p>
        </w:tc>
      </w:tr>
      <w:tr w:rsidR="00E33B89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0D17C8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在线监测设备安装情况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污染因子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设备品牌(上</w:t>
            </w:r>
            <w:proofErr w:type="gramStart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传设备</w:t>
            </w:r>
            <w:proofErr w:type="gramEnd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图片)</w:t>
            </w: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安装时间</w:t>
            </w:r>
          </w:p>
        </w:tc>
      </w:tr>
      <w:tr w:rsidR="00E33B89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1F4B9F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COD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B47251" w:rsidP="00B47251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江苏锐泉环保技术有限公司（见附件）</w:t>
            </w: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1F4B9F" w:rsidP="001F4B9F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2017年10月9日</w:t>
            </w:r>
          </w:p>
        </w:tc>
      </w:tr>
      <w:tr w:rsidR="00E33B89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1F4B9F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总磷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B47251" w:rsidP="00B47251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江苏锐泉环保技术有限公司（见附件）</w:t>
            </w: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1F4B9F" w:rsidP="001F4B9F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2017年10月9日</w:t>
            </w:r>
          </w:p>
        </w:tc>
      </w:tr>
      <w:tr w:rsidR="00E33B89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3950B2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实验室建设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主要设备</w:t>
            </w:r>
          </w:p>
        </w:tc>
        <w:tc>
          <w:tcPr>
            <w:tcW w:w="6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采用的检测方法</w:t>
            </w:r>
          </w:p>
        </w:tc>
      </w:tr>
      <w:tr w:rsidR="00E33B89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6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</w:tr>
      <w:tr w:rsidR="00E33B89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6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E33B89" w:rsidRPr="007578C3" w:rsidTr="00484B93">
        <w:trPr>
          <w:trHeight w:val="510"/>
          <w:jc w:val="center"/>
        </w:trPr>
        <w:tc>
          <w:tcPr>
            <w:tcW w:w="114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二)</w:t>
            </w:r>
          </w:p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*废水运行情况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填报人</w:t>
            </w:r>
          </w:p>
        </w:tc>
        <w:tc>
          <w:tcPr>
            <w:tcW w:w="107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刘米</w:t>
            </w:r>
            <w:proofErr w:type="gramStart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米</w:t>
            </w:r>
            <w:proofErr w:type="gramEnd"/>
          </w:p>
        </w:tc>
      </w:tr>
      <w:tr w:rsidR="00E33B89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运营主体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513AA5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自营/第三方运营</w:t>
            </w:r>
          </w:p>
        </w:tc>
        <w:tc>
          <w:tcPr>
            <w:tcW w:w="8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自营</w:t>
            </w:r>
            <w:r w:rsidR="00CA57EC">
              <w:rPr>
                <w:rFonts w:ascii="宋体" w:eastAsia="宋体" w:hAnsi="宋体" w:hint="eastAsia"/>
                <w:kern w:val="2"/>
                <w:sz w:val="21"/>
                <w:szCs w:val="21"/>
              </w:rPr>
              <w:t>/第三方运营</w:t>
            </w:r>
          </w:p>
        </w:tc>
      </w:tr>
      <w:tr w:rsidR="00E33B89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513AA5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第三方运营被委托主体详细信息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被委托单位</w:t>
            </w:r>
          </w:p>
        </w:tc>
        <w:tc>
          <w:tcPr>
            <w:tcW w:w="7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A36D29" w:rsidP="00717770">
            <w:pPr>
              <w:jc w:val="center"/>
              <w:rPr>
                <w:rFonts w:ascii="宋体" w:eastAsia="宋体" w:hAnsi="宋体" w:hint="eastAsia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深圳市深投环保科技有限公司</w:t>
            </w:r>
          </w:p>
        </w:tc>
      </w:tr>
      <w:tr w:rsidR="00E33B89" w:rsidRPr="007578C3" w:rsidTr="00A36D29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513AA5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负责人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A36D2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潘</w:t>
            </w:r>
            <w:proofErr w:type="gramEnd"/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金华</w:t>
            </w:r>
          </w:p>
        </w:tc>
        <w:tc>
          <w:tcPr>
            <w:tcW w:w="2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513AA5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法定代表人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A36D2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陈刚</w:t>
            </w:r>
          </w:p>
        </w:tc>
      </w:tr>
      <w:tr w:rsidR="00E33B89" w:rsidRPr="007578C3" w:rsidTr="00A36D29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委托时间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A36D29" w:rsidP="00513AA5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2017年7月25日-2018年7月24日</w:t>
            </w:r>
          </w:p>
        </w:tc>
        <w:tc>
          <w:tcPr>
            <w:tcW w:w="2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委托协议(上传)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A36D2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见附件</w:t>
            </w:r>
          </w:p>
        </w:tc>
      </w:tr>
      <w:tr w:rsidR="00E33B89" w:rsidRPr="007578C3" w:rsidTr="00484B93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运行管理人员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姓名</w:t>
            </w:r>
          </w:p>
        </w:tc>
        <w:tc>
          <w:tcPr>
            <w:tcW w:w="8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持证情况</w:t>
            </w:r>
          </w:p>
        </w:tc>
      </w:tr>
      <w:tr w:rsidR="00E33B89" w:rsidRPr="007578C3" w:rsidTr="00484B93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培训内容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563305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bookmarkStart w:id="0" w:name="_GoBack"/>
            <w:bookmarkEnd w:id="0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培训单位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发证时间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发证主体</w:t>
            </w:r>
          </w:p>
        </w:tc>
      </w:tr>
      <w:tr w:rsidR="00E33B89" w:rsidRPr="007578C3" w:rsidTr="00484B93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王青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污水处理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深圳市第十一职业技能鉴定所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2015年10月10日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E33B89" w:rsidP="00596E11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深圳市</w:t>
            </w:r>
            <w:r w:rsidR="00596E11">
              <w:rPr>
                <w:rFonts w:ascii="宋体" w:eastAsia="宋体" w:hAnsi="宋体" w:hint="eastAsia"/>
                <w:kern w:val="2"/>
                <w:sz w:val="21"/>
                <w:szCs w:val="21"/>
              </w:rPr>
              <w:t>人力资源和社会保障局</w:t>
            </w:r>
          </w:p>
        </w:tc>
      </w:tr>
      <w:tr w:rsidR="00E33B89" w:rsidRPr="007578C3" w:rsidTr="00484B93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肖茂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F25C99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污水处理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F25C99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深圳市第十一职业技能鉴定所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F25C99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2015年10月10日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596E11" w:rsidP="00F25C99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深圳市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人力资源和社会保障局</w:t>
            </w:r>
          </w:p>
        </w:tc>
      </w:tr>
      <w:tr w:rsidR="00E33B89" w:rsidRPr="007578C3" w:rsidTr="00484B93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E33B89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596E11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刘伟锐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596E11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污水处理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596E11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深圳市第十一职业技能鉴定所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B89" w:rsidRPr="007578C3" w:rsidRDefault="00596E11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2007年11月14日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33B89" w:rsidRPr="007578C3" w:rsidRDefault="00596E11" w:rsidP="00596E11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深圳市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劳动和社会保障局</w:t>
            </w:r>
          </w:p>
        </w:tc>
      </w:tr>
      <w:tr w:rsidR="00AA239A" w:rsidRPr="007578C3" w:rsidTr="00484B93">
        <w:trPr>
          <w:trHeight w:val="530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125AF" w:rsidRPr="007578C3" w:rsidRDefault="003125AF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5AF" w:rsidRPr="007578C3" w:rsidRDefault="003125AF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主要污染因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5AF" w:rsidRPr="007578C3" w:rsidRDefault="003125AF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污染因子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125AF" w:rsidRPr="007578C3" w:rsidRDefault="003125AF" w:rsidP="00B77749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第一季度</w:t>
            </w:r>
            <w:r w:rsidR="00B77749">
              <w:rPr>
                <w:rFonts w:ascii="宋体" w:eastAsia="宋体" w:hAnsi="宋体" w:hint="eastAsia"/>
                <w:kern w:val="2"/>
                <w:sz w:val="21"/>
                <w:szCs w:val="21"/>
              </w:rPr>
              <w:t>检测</w:t>
            </w: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排放浓度(mg/L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5AF" w:rsidRPr="007578C3" w:rsidRDefault="00AA239A" w:rsidP="00B77749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第二季度</w:t>
            </w:r>
            <w:r w:rsidR="00B77749">
              <w:rPr>
                <w:rFonts w:ascii="宋体" w:eastAsia="宋体" w:hAnsi="宋体" w:hint="eastAsia"/>
                <w:kern w:val="2"/>
                <w:sz w:val="21"/>
                <w:szCs w:val="21"/>
              </w:rPr>
              <w:t>检测</w:t>
            </w: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排放浓度(mg/L)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5AF" w:rsidRPr="007578C3" w:rsidRDefault="00AA239A" w:rsidP="00B77749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第三季度</w:t>
            </w:r>
            <w:r w:rsidR="00B77749">
              <w:rPr>
                <w:rFonts w:ascii="宋体" w:eastAsia="宋体" w:hAnsi="宋体" w:hint="eastAsia"/>
                <w:kern w:val="2"/>
                <w:sz w:val="21"/>
                <w:szCs w:val="21"/>
              </w:rPr>
              <w:t>检测</w:t>
            </w: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排放浓度(mg/L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5AF" w:rsidRPr="007578C3" w:rsidRDefault="00AA239A" w:rsidP="00AA239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第四季度</w:t>
            </w:r>
            <w:r w:rsidR="00B77749">
              <w:rPr>
                <w:rFonts w:ascii="宋体" w:eastAsia="宋体" w:hAnsi="宋体" w:hint="eastAsia"/>
                <w:kern w:val="2"/>
                <w:sz w:val="21"/>
                <w:szCs w:val="21"/>
              </w:rPr>
              <w:t>检测</w:t>
            </w: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排放浓度(mg/L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3125AF" w:rsidRPr="007578C3" w:rsidRDefault="00AA239A" w:rsidP="00080B31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数据来源</w:t>
            </w:r>
            <w:r w:rsidR="003125AF"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在线监测、自测、第三方监测)</w:t>
            </w:r>
          </w:p>
        </w:tc>
      </w:tr>
      <w:tr w:rsidR="00AA239A" w:rsidRPr="007578C3" w:rsidTr="00484B93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125AF" w:rsidRPr="007578C3" w:rsidRDefault="003125AF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5AF" w:rsidRPr="007578C3" w:rsidRDefault="003125AF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AF" w:rsidRPr="007578C3" w:rsidRDefault="003125AF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COD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AF" w:rsidRPr="007578C3" w:rsidRDefault="003125AF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26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AF" w:rsidRPr="007578C3" w:rsidRDefault="00AA239A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51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25AF" w:rsidRPr="007578C3" w:rsidRDefault="00AA239A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5AF" w:rsidRPr="007578C3" w:rsidRDefault="00D51224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3125AF" w:rsidRPr="007578C3" w:rsidRDefault="003125AF" w:rsidP="00CC3C4F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第三方监测</w:t>
            </w:r>
          </w:p>
        </w:tc>
      </w:tr>
      <w:tr w:rsidR="00AA239A" w:rsidRPr="007578C3" w:rsidTr="00484B93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125AF" w:rsidRPr="007578C3" w:rsidRDefault="003125AF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5AF" w:rsidRPr="007578C3" w:rsidRDefault="003125AF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AF" w:rsidRPr="007578C3" w:rsidRDefault="003125AF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磷酸盐</w:t>
            </w:r>
          </w:p>
        </w:tc>
        <w:tc>
          <w:tcPr>
            <w:tcW w:w="179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AF" w:rsidRPr="007578C3" w:rsidRDefault="003125AF" w:rsidP="00AA239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0.01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AF" w:rsidRPr="003125AF" w:rsidRDefault="00AA239A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.01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25AF" w:rsidRPr="003125AF" w:rsidRDefault="00AA239A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.0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5AF" w:rsidRPr="003125AF" w:rsidRDefault="00D51224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.01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3125AF" w:rsidRPr="003125AF" w:rsidRDefault="003125AF" w:rsidP="00CC3C4F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第三方监测</w:t>
            </w:r>
          </w:p>
        </w:tc>
      </w:tr>
      <w:tr w:rsidR="00484B93" w:rsidRPr="007578C3" w:rsidTr="00484B93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125AF" w:rsidRPr="007578C3" w:rsidRDefault="003125AF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5AF" w:rsidRPr="007578C3" w:rsidRDefault="003125AF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AF" w:rsidRPr="007578C3" w:rsidRDefault="003125AF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 xml:space="preserve">色度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AF" w:rsidRPr="007578C3" w:rsidRDefault="003125AF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AF" w:rsidRPr="007578C3" w:rsidRDefault="00AA239A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8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25AF" w:rsidRPr="007578C3" w:rsidRDefault="00AA239A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5AF" w:rsidRPr="007578C3" w:rsidRDefault="00D51224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3125AF" w:rsidRPr="007578C3" w:rsidRDefault="003125AF" w:rsidP="00CC3C4F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第三方监测</w:t>
            </w:r>
          </w:p>
        </w:tc>
      </w:tr>
      <w:tr w:rsidR="00AA239A" w:rsidRPr="007578C3" w:rsidTr="00484B93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A239A" w:rsidRPr="007578C3" w:rsidRDefault="00AA239A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39A" w:rsidRPr="007578C3" w:rsidRDefault="00AA239A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9A" w:rsidRDefault="00AA239A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悬浮物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9A" w:rsidRDefault="00AA239A" w:rsidP="00AA239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9A" w:rsidRPr="007578C3" w:rsidRDefault="00AA239A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14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239A" w:rsidRDefault="00AA239A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39A" w:rsidRPr="007578C3" w:rsidRDefault="00D51224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AA239A" w:rsidRPr="007578C3" w:rsidRDefault="00AA239A" w:rsidP="00CC3C4F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第三方监测</w:t>
            </w:r>
          </w:p>
        </w:tc>
      </w:tr>
      <w:tr w:rsidR="00484B93" w:rsidRPr="007578C3" w:rsidTr="00484B93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125AF" w:rsidRPr="007578C3" w:rsidRDefault="003125AF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5AF" w:rsidRPr="007578C3" w:rsidRDefault="003125AF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AF" w:rsidRPr="007578C3" w:rsidRDefault="003125AF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石油类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AF" w:rsidRPr="007578C3" w:rsidRDefault="003125AF" w:rsidP="00AA239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.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AF" w:rsidRPr="007578C3" w:rsidRDefault="00AA239A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.36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25AF" w:rsidRPr="007578C3" w:rsidRDefault="00AA239A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.3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5AF" w:rsidRPr="007578C3" w:rsidRDefault="00D51224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.0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3125AF" w:rsidRPr="007578C3" w:rsidRDefault="003125AF" w:rsidP="00CC3C4F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第三方监测</w:t>
            </w:r>
          </w:p>
        </w:tc>
      </w:tr>
      <w:tr w:rsidR="00484B93" w:rsidRPr="007578C3" w:rsidTr="00484B93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125AF" w:rsidRPr="007578C3" w:rsidRDefault="003125AF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5AF" w:rsidRPr="007578C3" w:rsidRDefault="003125AF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AF" w:rsidRPr="007578C3" w:rsidRDefault="003125AF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氟化物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AF" w:rsidRPr="007578C3" w:rsidRDefault="003125AF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.3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AF" w:rsidRPr="007578C3" w:rsidRDefault="00AA239A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.68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25AF" w:rsidRPr="007578C3" w:rsidRDefault="00AA239A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.41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5AF" w:rsidRPr="007578C3" w:rsidRDefault="00D51224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0.36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3125AF" w:rsidRPr="007578C3" w:rsidRDefault="003125AF" w:rsidP="00CC3C4F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第三方监测</w:t>
            </w:r>
          </w:p>
        </w:tc>
      </w:tr>
      <w:tr w:rsidR="00AA239A" w:rsidRPr="007578C3" w:rsidTr="00484B93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125AF" w:rsidRPr="007578C3" w:rsidRDefault="003125AF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AF" w:rsidRPr="007578C3" w:rsidRDefault="003125AF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AF" w:rsidRPr="007578C3" w:rsidRDefault="003125AF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PH值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AF" w:rsidRPr="007578C3" w:rsidRDefault="003125AF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7.6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AF" w:rsidRPr="003125AF" w:rsidRDefault="00AA239A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7.04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25AF" w:rsidRPr="003125AF" w:rsidRDefault="00AA239A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7.4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5AF" w:rsidRPr="003125AF" w:rsidRDefault="00D51224" w:rsidP="004437EA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6.4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3125AF" w:rsidRPr="003125AF" w:rsidRDefault="003125AF" w:rsidP="00CC3C4F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第三方监测</w:t>
            </w:r>
          </w:p>
        </w:tc>
      </w:tr>
      <w:tr w:rsidR="003125AF" w:rsidRPr="007578C3" w:rsidTr="00484B93">
        <w:trPr>
          <w:trHeight w:val="510"/>
          <w:jc w:val="center"/>
        </w:trPr>
        <w:tc>
          <w:tcPr>
            <w:tcW w:w="114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AF" w:rsidRPr="007578C3" w:rsidRDefault="003125AF" w:rsidP="00717770">
            <w:pPr>
              <w:adjustRightInd/>
              <w:snapToGrid/>
              <w:jc w:val="lef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AF" w:rsidRPr="007578C3" w:rsidRDefault="003125AF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年</w:t>
            </w: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排放量(吨)</w:t>
            </w:r>
          </w:p>
        </w:tc>
        <w:tc>
          <w:tcPr>
            <w:tcW w:w="107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25AF" w:rsidRPr="007578C3" w:rsidRDefault="003125AF" w:rsidP="00A36D29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27</w:t>
            </w:r>
            <w:r w:rsidR="00A36D29">
              <w:rPr>
                <w:rFonts w:ascii="宋体" w:eastAsia="宋体" w:hAnsi="宋体" w:hint="eastAsia"/>
                <w:kern w:val="2"/>
                <w:sz w:val="21"/>
                <w:szCs w:val="21"/>
              </w:rPr>
              <w:t>6</w:t>
            </w:r>
          </w:p>
        </w:tc>
      </w:tr>
      <w:tr w:rsidR="003125AF" w:rsidRPr="007578C3" w:rsidTr="00484B93">
        <w:trPr>
          <w:trHeight w:val="510"/>
          <w:jc w:val="center"/>
        </w:trPr>
        <w:tc>
          <w:tcPr>
            <w:tcW w:w="1144" w:type="dxa"/>
            <w:vMerge w:val="restart"/>
            <w:tcBorders>
              <w:top w:val="outset" w:sz="6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EC390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(三)</w:t>
            </w:r>
          </w:p>
          <w:p w:rsidR="003125AF" w:rsidRPr="007578C3" w:rsidRDefault="003125AF" w:rsidP="00EC390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废气运行情况</w:t>
            </w:r>
          </w:p>
        </w:tc>
        <w:tc>
          <w:tcPr>
            <w:tcW w:w="1302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填报人</w:t>
            </w:r>
          </w:p>
        </w:tc>
        <w:tc>
          <w:tcPr>
            <w:tcW w:w="10722" w:type="dxa"/>
            <w:gridSpan w:val="16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</w:p>
        </w:tc>
      </w:tr>
      <w:tr w:rsidR="003125AF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运营主体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自营/第三方运营</w:t>
            </w:r>
          </w:p>
        </w:tc>
        <w:tc>
          <w:tcPr>
            <w:tcW w:w="8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25AF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第三方运营（被委托主体）详细信息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被委托单位</w:t>
            </w:r>
          </w:p>
        </w:tc>
        <w:tc>
          <w:tcPr>
            <w:tcW w:w="7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25AF" w:rsidRPr="007578C3" w:rsidTr="00A36D29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B228A7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负责人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法定代表人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25AF" w:rsidRPr="007578C3" w:rsidTr="00A36D29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时间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1F70A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委托协议</w:t>
            </w: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上传)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25AF" w:rsidRPr="007578C3" w:rsidTr="00484B93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运行管理人员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8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持证情况</w:t>
            </w:r>
          </w:p>
        </w:tc>
      </w:tr>
      <w:tr w:rsidR="003125AF" w:rsidRPr="007578C3" w:rsidTr="00A36D29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C96292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1C24B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培训内容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3B7D9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培训单位</w:t>
            </w:r>
          </w:p>
        </w:tc>
        <w:tc>
          <w:tcPr>
            <w:tcW w:w="2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3B7D9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发证时间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发证主体</w:t>
            </w:r>
          </w:p>
        </w:tc>
      </w:tr>
      <w:tr w:rsidR="003125AF" w:rsidRPr="007578C3" w:rsidTr="00A36D29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C96292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25AF" w:rsidRPr="007578C3" w:rsidTr="00A36D29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C96292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25AF" w:rsidRPr="007578C3" w:rsidTr="00A36D29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C9629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C96292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B228A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25AF" w:rsidRPr="007578C3" w:rsidTr="00484B93">
        <w:trPr>
          <w:trHeight w:val="670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513AA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主要污染因子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833B9F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污染因子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951CDC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排放浓度(mg/L)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72430C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数据来源</w:t>
            </w:r>
          </w:p>
          <w:p w:rsidR="003125AF" w:rsidRPr="007578C3" w:rsidRDefault="003125AF" w:rsidP="0072430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在线监测、自测、第三方监测)</w:t>
            </w: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检测时间</w:t>
            </w:r>
          </w:p>
        </w:tc>
      </w:tr>
      <w:tr w:rsidR="003125AF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513AA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25AF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513AA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25AF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513AA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25AF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513AA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25AF" w:rsidRPr="007578C3" w:rsidTr="00484B93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513AA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AA610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设备工况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40096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废气处理设施电机用电量</w:t>
            </w:r>
          </w:p>
          <w:p w:rsidR="003125AF" w:rsidRPr="007578C3" w:rsidRDefault="003125AF" w:rsidP="00C117C4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(度)</w:t>
            </w:r>
          </w:p>
        </w:tc>
        <w:tc>
          <w:tcPr>
            <w:tcW w:w="7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78655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药剂使用情况</w:t>
            </w:r>
          </w:p>
        </w:tc>
      </w:tr>
      <w:tr w:rsidR="003125AF" w:rsidRPr="007578C3" w:rsidTr="00484B93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513AA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40096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6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C117C4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72430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名称</w:t>
            </w: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使用量(kg)</w:t>
            </w:r>
          </w:p>
        </w:tc>
      </w:tr>
      <w:tr w:rsidR="003125AF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513AA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25AF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513AA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25AF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513AA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006C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25AF" w:rsidRPr="007578C3" w:rsidTr="00484B93">
        <w:trPr>
          <w:trHeight w:val="397"/>
          <w:jc w:val="center"/>
        </w:trPr>
        <w:tc>
          <w:tcPr>
            <w:tcW w:w="114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（四）</w:t>
            </w:r>
          </w:p>
          <w:p w:rsidR="003125AF" w:rsidRPr="007578C3" w:rsidRDefault="003125AF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固体废弃物运行情况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种类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产生量</w:t>
            </w:r>
          </w:p>
        </w:tc>
        <w:tc>
          <w:tcPr>
            <w:tcW w:w="9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交运情况</w:t>
            </w:r>
          </w:p>
        </w:tc>
      </w:tr>
      <w:tr w:rsidR="003125AF" w:rsidRPr="007578C3" w:rsidTr="00484B93">
        <w:trPr>
          <w:trHeight w:val="397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交运量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交运时间</w:t>
            </w: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收</w:t>
            </w:r>
            <w:proofErr w:type="gramStart"/>
            <w:r w:rsidRPr="007578C3">
              <w:rPr>
                <w:rFonts w:ascii="宋体" w:eastAsia="宋体" w:hAnsi="宋体" w:hint="eastAsia"/>
                <w:sz w:val="21"/>
                <w:szCs w:val="21"/>
              </w:rPr>
              <w:t>运单位</w:t>
            </w:r>
            <w:proofErr w:type="gramEnd"/>
          </w:p>
        </w:tc>
      </w:tr>
      <w:tr w:rsidR="003125AF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含油抹布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484B93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20</w:t>
            </w:r>
            <w:r w:rsidR="003125AF" w:rsidRPr="007578C3">
              <w:rPr>
                <w:rFonts w:ascii="宋体" w:eastAsia="宋体" w:hAnsi="宋体" w:hint="eastAsia"/>
                <w:sz w:val="21"/>
                <w:szCs w:val="21"/>
              </w:rPr>
              <w:t>KG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484B93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20</w:t>
            </w:r>
            <w:r w:rsidR="003125AF" w:rsidRPr="007578C3">
              <w:rPr>
                <w:rFonts w:ascii="宋体" w:eastAsia="宋体" w:hAnsi="宋体" w:hint="eastAsia"/>
                <w:sz w:val="21"/>
                <w:szCs w:val="21"/>
              </w:rPr>
              <w:t>KG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Default="00491B8B" w:rsidP="00491B8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20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7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6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日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和</w:t>
            </w:r>
            <w:proofErr w:type="gramEnd"/>
          </w:p>
          <w:p w:rsidR="003125AF" w:rsidRPr="007578C3" w:rsidRDefault="00491B8B" w:rsidP="00491B8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17年10月16日</w:t>
            </w: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深圳市宝安东江环保技术有限公司</w:t>
            </w:r>
          </w:p>
        </w:tc>
      </w:tr>
      <w:tr w:rsidR="003125AF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废溶剂空桶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484B93" w:rsidP="00484B9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  <w:r w:rsidR="003125AF" w:rsidRPr="007578C3">
              <w:rPr>
                <w:rFonts w:ascii="宋体" w:eastAsia="宋体" w:hAnsi="宋体" w:hint="eastAsia"/>
                <w:sz w:val="21"/>
                <w:szCs w:val="21"/>
              </w:rPr>
              <w:t>KG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484B93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  <w:r w:rsidR="003125AF" w:rsidRPr="007578C3">
              <w:rPr>
                <w:rFonts w:ascii="宋体" w:eastAsia="宋体" w:hAnsi="宋体" w:hint="eastAsia"/>
                <w:sz w:val="21"/>
                <w:szCs w:val="21"/>
              </w:rPr>
              <w:t>KG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Default="00491B8B" w:rsidP="00491B8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20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7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6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日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和</w:t>
            </w:r>
            <w:proofErr w:type="gramEnd"/>
          </w:p>
          <w:p w:rsidR="003125AF" w:rsidRPr="007578C3" w:rsidRDefault="00491B8B" w:rsidP="00491B8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lastRenderedPageBreak/>
              <w:t>2017年10月16日</w:t>
            </w: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495BE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深圳市宝安东江环保技术有限公司</w:t>
            </w:r>
          </w:p>
        </w:tc>
      </w:tr>
      <w:tr w:rsidR="003125AF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484B9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废</w:t>
            </w:r>
            <w:r w:rsidR="00484B93">
              <w:rPr>
                <w:rFonts w:ascii="宋体" w:eastAsia="宋体" w:hAnsi="宋体" w:hint="eastAsia"/>
                <w:sz w:val="21"/>
                <w:szCs w:val="21"/>
              </w:rPr>
              <w:t>机油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491B8B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0</w:t>
            </w:r>
            <w:r w:rsidR="003125AF" w:rsidRPr="007578C3">
              <w:rPr>
                <w:rFonts w:ascii="宋体" w:eastAsia="宋体" w:hAnsi="宋体" w:hint="eastAsia"/>
                <w:sz w:val="21"/>
                <w:szCs w:val="21"/>
              </w:rPr>
              <w:t>KG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491B8B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0</w:t>
            </w:r>
            <w:r w:rsidR="003125AF" w:rsidRPr="007578C3">
              <w:rPr>
                <w:rFonts w:ascii="宋体" w:eastAsia="宋体" w:hAnsi="宋体" w:hint="eastAsia"/>
                <w:sz w:val="21"/>
                <w:szCs w:val="21"/>
              </w:rPr>
              <w:t>KG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Default="00491B8B" w:rsidP="00491B8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20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7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6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日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和</w:t>
            </w:r>
            <w:proofErr w:type="gramEnd"/>
          </w:p>
          <w:p w:rsidR="003125AF" w:rsidRPr="007578C3" w:rsidRDefault="00491B8B" w:rsidP="00491B8B">
            <w:pPr>
              <w:jc w:val="center"/>
            </w:pPr>
            <w:r>
              <w:rPr>
                <w:rFonts w:ascii="宋体" w:eastAsia="宋体" w:hAnsi="宋体" w:hint="eastAsia"/>
                <w:sz w:val="21"/>
                <w:szCs w:val="21"/>
              </w:rPr>
              <w:t>2017年10月16日</w:t>
            </w: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495BE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深圳市宝安东江环保技术有限公司</w:t>
            </w:r>
          </w:p>
        </w:tc>
      </w:tr>
      <w:tr w:rsidR="003125AF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废办公用品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491B8B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  <w:r w:rsidR="003125AF" w:rsidRPr="007578C3">
              <w:rPr>
                <w:rFonts w:ascii="宋体" w:eastAsia="宋体" w:hAnsi="宋体" w:hint="eastAsia"/>
                <w:sz w:val="21"/>
                <w:szCs w:val="21"/>
              </w:rPr>
              <w:t>KG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F" w:rsidRPr="007578C3" w:rsidRDefault="00491B8B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  <w:r w:rsidR="003125AF" w:rsidRPr="007578C3">
              <w:rPr>
                <w:rFonts w:ascii="宋体" w:eastAsia="宋体" w:hAnsi="宋体" w:hint="eastAsia"/>
                <w:sz w:val="21"/>
                <w:szCs w:val="21"/>
              </w:rPr>
              <w:t>KG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Default="00491B8B" w:rsidP="00491B8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20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7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6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日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和</w:t>
            </w:r>
            <w:proofErr w:type="gramEnd"/>
          </w:p>
          <w:p w:rsidR="003125AF" w:rsidRPr="007578C3" w:rsidRDefault="00491B8B" w:rsidP="00491B8B">
            <w:pPr>
              <w:jc w:val="center"/>
            </w:pPr>
            <w:r>
              <w:rPr>
                <w:rFonts w:ascii="宋体" w:eastAsia="宋体" w:hAnsi="宋体" w:hint="eastAsia"/>
                <w:sz w:val="21"/>
                <w:szCs w:val="21"/>
              </w:rPr>
              <w:t>2017年10月16日</w:t>
            </w: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5AF" w:rsidRPr="007578C3" w:rsidRDefault="003125AF" w:rsidP="00495BE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深圳市宝安东江环保技术有限公司</w:t>
            </w:r>
          </w:p>
        </w:tc>
      </w:tr>
      <w:tr w:rsidR="00491B8B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废网版</w:t>
            </w:r>
            <w:proofErr w:type="gramEnd"/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KG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KG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Default="00491B8B" w:rsidP="00491B8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20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7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6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日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和</w:t>
            </w:r>
            <w:proofErr w:type="gramEnd"/>
          </w:p>
          <w:p w:rsidR="00491B8B" w:rsidRPr="007578C3" w:rsidRDefault="00491B8B" w:rsidP="00491B8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17年10月16日</w:t>
            </w: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CC3C4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深圳市宝安东江环保技术有限公司</w:t>
            </w:r>
          </w:p>
        </w:tc>
      </w:tr>
      <w:tr w:rsidR="00491B8B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CC3C4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废污泥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CC3C4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00K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G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CC3C4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500KG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Default="00491B8B" w:rsidP="00491B8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20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7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6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日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和</w:t>
            </w:r>
            <w:proofErr w:type="gramEnd"/>
          </w:p>
          <w:p w:rsidR="00491B8B" w:rsidRPr="007578C3" w:rsidRDefault="00491B8B" w:rsidP="00491B8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17年10月16日</w:t>
            </w: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CC3C4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深圳市宝安东江环保技术有限公司</w:t>
            </w:r>
          </w:p>
        </w:tc>
      </w:tr>
      <w:tr w:rsidR="00491B8B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CC3C4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 w:rsidRPr="007578C3">
              <w:rPr>
                <w:rFonts w:ascii="宋体" w:eastAsia="宋体" w:hAnsi="宋体" w:hint="eastAsia"/>
                <w:sz w:val="21"/>
                <w:szCs w:val="21"/>
              </w:rPr>
              <w:t>废洗版水</w:t>
            </w:r>
            <w:proofErr w:type="gramEnd"/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CC3C4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25K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G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CC3C4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25KG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Default="00491B8B" w:rsidP="00491B8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20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7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6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日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和</w:t>
            </w:r>
            <w:proofErr w:type="gramEnd"/>
          </w:p>
          <w:p w:rsidR="00491B8B" w:rsidRPr="007578C3" w:rsidRDefault="00491B8B" w:rsidP="00491B8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17年10月16日</w:t>
            </w: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CC3C4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深圳市宝安东江环保技术有限公司</w:t>
            </w:r>
          </w:p>
        </w:tc>
      </w:tr>
      <w:tr w:rsidR="00491B8B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CC3C4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废日光灯管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CC3C4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0KG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CC3C4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KG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Default="00491B8B" w:rsidP="00491B8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20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7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6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日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和</w:t>
            </w:r>
            <w:proofErr w:type="gramEnd"/>
          </w:p>
          <w:p w:rsidR="00491B8B" w:rsidRPr="007578C3" w:rsidRDefault="00491B8B" w:rsidP="00491B8B">
            <w:pPr>
              <w:jc w:val="center"/>
            </w:pPr>
            <w:r>
              <w:rPr>
                <w:rFonts w:ascii="宋体" w:eastAsia="宋体" w:hAnsi="宋体" w:hint="eastAsia"/>
                <w:sz w:val="21"/>
                <w:szCs w:val="21"/>
              </w:rPr>
              <w:t>2017年10月16日</w:t>
            </w: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495BE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深圳市宝安东江环保技术有限公司</w:t>
            </w:r>
          </w:p>
        </w:tc>
      </w:tr>
      <w:tr w:rsidR="00491B8B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CC3C4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废活性炭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CC3C4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00KG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CC3C4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00KG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491B8B">
            <w:pPr>
              <w:jc w:val="center"/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20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7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7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7</w:t>
            </w:r>
            <w:r w:rsidRPr="007578C3">
              <w:rPr>
                <w:rFonts w:ascii="宋体" w:eastAsia="宋体" w:hAnsi="宋体" w:hint="eastAsia"/>
                <w:sz w:val="21"/>
                <w:szCs w:val="21"/>
              </w:rPr>
              <w:t>日</w:t>
            </w: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CC3C4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深圳市宝安东江环保技术有限公司</w:t>
            </w:r>
          </w:p>
        </w:tc>
      </w:tr>
      <w:tr w:rsidR="00491B8B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CC3C4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除油废水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CC3C4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00KG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CC3C4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00KG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CC3C4F">
            <w:pPr>
              <w:jc w:val="center"/>
            </w:pPr>
            <w:r>
              <w:rPr>
                <w:rFonts w:ascii="宋体" w:eastAsia="宋体" w:hAnsi="宋体" w:hint="eastAsia"/>
                <w:sz w:val="21"/>
                <w:szCs w:val="21"/>
              </w:rPr>
              <w:t>2017年8月24日</w:t>
            </w: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495BE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深圳市深投环保科技有限公司</w:t>
            </w:r>
          </w:p>
        </w:tc>
      </w:tr>
      <w:tr w:rsidR="00491B8B" w:rsidRPr="007578C3" w:rsidTr="00484B93">
        <w:trPr>
          <w:trHeight w:val="454"/>
          <w:jc w:val="center"/>
        </w:trPr>
        <w:tc>
          <w:tcPr>
            <w:tcW w:w="114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CC3C4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CC3C4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CC3C4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CC3C4F">
            <w:pPr>
              <w:jc w:val="center"/>
            </w:pP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495BE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91B8B" w:rsidRPr="007578C3" w:rsidTr="00AA239A">
        <w:trPr>
          <w:trHeight w:val="2006"/>
          <w:jc w:val="center"/>
        </w:trPr>
        <w:tc>
          <w:tcPr>
            <w:tcW w:w="11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sz w:val="21"/>
                <w:szCs w:val="21"/>
              </w:rPr>
              <w:t>其他</w:t>
            </w:r>
          </w:p>
        </w:tc>
        <w:tc>
          <w:tcPr>
            <w:tcW w:w="12024" w:type="dxa"/>
            <w:gridSpan w:val="1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D06AC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</w:p>
        </w:tc>
      </w:tr>
      <w:tr w:rsidR="00491B8B" w:rsidRPr="007578C3" w:rsidTr="00C01EBB">
        <w:trPr>
          <w:trHeight w:val="420"/>
          <w:jc w:val="center"/>
        </w:trPr>
        <w:tc>
          <w:tcPr>
            <w:tcW w:w="13168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91B8B" w:rsidRPr="007578C3" w:rsidRDefault="00491B8B" w:rsidP="00717770">
            <w:pPr>
              <w:jc w:val="left"/>
              <w:rPr>
                <w:rFonts w:ascii="宋体" w:eastAsia="宋体" w:hAnsi="宋体"/>
                <w:kern w:val="2"/>
                <w:szCs w:val="28"/>
              </w:rPr>
            </w:pPr>
            <w:r w:rsidRPr="007578C3">
              <w:rPr>
                <w:rFonts w:ascii="宋体" w:eastAsia="宋体" w:hAnsi="宋体" w:hint="eastAsia"/>
                <w:kern w:val="2"/>
                <w:szCs w:val="28"/>
              </w:rPr>
              <w:t>四．</w:t>
            </w:r>
            <w:r w:rsidRPr="007578C3">
              <w:rPr>
                <w:rFonts w:ascii="宋体" w:eastAsia="宋体" w:hAnsi="宋体" w:hint="eastAsia"/>
                <w:b/>
                <w:kern w:val="2"/>
                <w:szCs w:val="28"/>
              </w:rPr>
              <w:t>环境许可信息</w:t>
            </w:r>
          </w:p>
        </w:tc>
      </w:tr>
      <w:tr w:rsidR="00491B8B" w:rsidRPr="007578C3" w:rsidTr="00484B93">
        <w:trPr>
          <w:trHeight w:val="782"/>
          <w:jc w:val="center"/>
        </w:trPr>
        <w:tc>
          <w:tcPr>
            <w:tcW w:w="2446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*环保批文</w:t>
            </w:r>
          </w:p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简短批注)</w:t>
            </w:r>
          </w:p>
        </w:tc>
        <w:tc>
          <w:tcPr>
            <w:tcW w:w="10722" w:type="dxa"/>
            <w:gridSpan w:val="1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金属前处理废水，不含氰化物（见附件）</w:t>
            </w:r>
          </w:p>
        </w:tc>
      </w:tr>
      <w:tr w:rsidR="00491B8B" w:rsidRPr="007578C3" w:rsidTr="00484B93">
        <w:trPr>
          <w:trHeight w:val="851"/>
          <w:jc w:val="center"/>
        </w:trPr>
        <w:tc>
          <w:tcPr>
            <w:tcW w:w="244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lastRenderedPageBreak/>
              <w:t>排污许可证</w:t>
            </w:r>
          </w:p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上传)</w:t>
            </w:r>
          </w:p>
        </w:tc>
        <w:tc>
          <w:tcPr>
            <w:tcW w:w="10722" w:type="dxa"/>
            <w:gridSpan w:val="1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1B8B" w:rsidRPr="007578C3" w:rsidRDefault="00491B8B" w:rsidP="00927D04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见附件</w:t>
            </w:r>
          </w:p>
        </w:tc>
      </w:tr>
      <w:tr w:rsidR="00491B8B" w:rsidRPr="007578C3" w:rsidTr="00C01EBB">
        <w:trPr>
          <w:trHeight w:val="434"/>
          <w:jc w:val="center"/>
        </w:trPr>
        <w:tc>
          <w:tcPr>
            <w:tcW w:w="13168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91B8B" w:rsidRPr="007578C3" w:rsidRDefault="00491B8B" w:rsidP="004B246A">
            <w:pPr>
              <w:jc w:val="left"/>
              <w:rPr>
                <w:rFonts w:ascii="宋体" w:eastAsia="宋体" w:hAnsi="宋体"/>
                <w:b/>
                <w:kern w:val="2"/>
                <w:szCs w:val="28"/>
              </w:rPr>
            </w:pPr>
            <w:r w:rsidRPr="007578C3">
              <w:rPr>
                <w:rFonts w:ascii="宋体" w:eastAsia="宋体" w:hAnsi="宋体" w:hint="eastAsia"/>
                <w:b/>
                <w:kern w:val="2"/>
                <w:szCs w:val="28"/>
              </w:rPr>
              <w:t>五．突发环境事件应急预案</w:t>
            </w:r>
          </w:p>
        </w:tc>
      </w:tr>
      <w:tr w:rsidR="00491B8B" w:rsidRPr="007578C3" w:rsidTr="00484B93">
        <w:trPr>
          <w:trHeight w:val="567"/>
          <w:jc w:val="center"/>
        </w:trPr>
        <w:tc>
          <w:tcPr>
            <w:tcW w:w="244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编制时间</w:t>
            </w:r>
          </w:p>
        </w:tc>
        <w:tc>
          <w:tcPr>
            <w:tcW w:w="10722" w:type="dxa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B8B" w:rsidRPr="007578C3" w:rsidRDefault="00491B8B" w:rsidP="00C95B5C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2015年12月25日</w:t>
            </w:r>
          </w:p>
        </w:tc>
      </w:tr>
      <w:tr w:rsidR="00491B8B" w:rsidRPr="007578C3" w:rsidTr="00484B93">
        <w:trPr>
          <w:trHeight w:val="567"/>
          <w:jc w:val="center"/>
        </w:trPr>
        <w:tc>
          <w:tcPr>
            <w:tcW w:w="244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编制主体</w:t>
            </w:r>
          </w:p>
        </w:tc>
        <w:tc>
          <w:tcPr>
            <w:tcW w:w="107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深圳市</w:t>
            </w:r>
            <w:proofErr w:type="gramStart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海鹏信电子</w:t>
            </w:r>
            <w:proofErr w:type="gramEnd"/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股份有限公司</w:t>
            </w:r>
          </w:p>
        </w:tc>
      </w:tr>
      <w:tr w:rsidR="00491B8B" w:rsidRPr="007578C3" w:rsidTr="00484B93">
        <w:trPr>
          <w:trHeight w:val="567"/>
          <w:jc w:val="center"/>
        </w:trPr>
        <w:tc>
          <w:tcPr>
            <w:tcW w:w="2446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备案时间</w:t>
            </w:r>
          </w:p>
        </w:tc>
        <w:tc>
          <w:tcPr>
            <w:tcW w:w="10722" w:type="dxa"/>
            <w:gridSpan w:val="1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2015年12月30日</w:t>
            </w:r>
          </w:p>
        </w:tc>
      </w:tr>
      <w:tr w:rsidR="00491B8B" w:rsidRPr="007578C3" w:rsidTr="00C01EBB">
        <w:trPr>
          <w:trHeight w:val="421"/>
          <w:jc w:val="center"/>
        </w:trPr>
        <w:tc>
          <w:tcPr>
            <w:tcW w:w="13168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91B8B" w:rsidRPr="007578C3" w:rsidRDefault="00491B8B" w:rsidP="00717770">
            <w:pPr>
              <w:jc w:val="left"/>
              <w:rPr>
                <w:rFonts w:ascii="宋体" w:eastAsia="宋体" w:hAnsi="宋体"/>
                <w:b/>
                <w:kern w:val="2"/>
                <w:szCs w:val="28"/>
              </w:rPr>
            </w:pPr>
            <w:r w:rsidRPr="007578C3">
              <w:rPr>
                <w:rFonts w:ascii="宋体" w:eastAsia="宋体" w:hAnsi="宋体" w:hint="eastAsia"/>
                <w:b/>
                <w:kern w:val="2"/>
                <w:szCs w:val="28"/>
              </w:rPr>
              <w:t>六．其他应该公开的环境信息</w:t>
            </w:r>
          </w:p>
        </w:tc>
      </w:tr>
      <w:tr w:rsidR="00491B8B" w:rsidRPr="007578C3" w:rsidTr="00484B93">
        <w:trPr>
          <w:trHeight w:val="854"/>
          <w:jc w:val="center"/>
        </w:trPr>
        <w:tc>
          <w:tcPr>
            <w:tcW w:w="173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环保认证</w:t>
            </w:r>
          </w:p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(ISO14000或ISO18000)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ISO14000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认证时间</w:t>
            </w:r>
          </w:p>
        </w:tc>
        <w:tc>
          <w:tcPr>
            <w:tcW w:w="158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2007年2月8日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认证主体</w:t>
            </w:r>
          </w:p>
        </w:tc>
        <w:tc>
          <w:tcPr>
            <w:tcW w:w="502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环通认证中心有限公司</w:t>
            </w:r>
          </w:p>
        </w:tc>
      </w:tr>
      <w:tr w:rsidR="00491B8B" w:rsidRPr="007578C3" w:rsidTr="00484B93">
        <w:trPr>
          <w:trHeight w:val="454"/>
          <w:jc w:val="center"/>
        </w:trPr>
        <w:tc>
          <w:tcPr>
            <w:tcW w:w="173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与环保有关的奖励情况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FD4ECC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奖项内容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时间</w:t>
            </w:r>
          </w:p>
        </w:tc>
        <w:tc>
          <w:tcPr>
            <w:tcW w:w="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B8B" w:rsidRPr="007578C3" w:rsidRDefault="00491B8B" w:rsidP="00FD4ECC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授奖部门</w:t>
            </w:r>
          </w:p>
        </w:tc>
      </w:tr>
      <w:tr w:rsidR="00491B8B" w:rsidRPr="007578C3" w:rsidTr="00484B93">
        <w:trPr>
          <w:trHeight w:val="454"/>
          <w:jc w:val="center"/>
        </w:trPr>
        <w:tc>
          <w:tcPr>
            <w:tcW w:w="1738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</w:tr>
      <w:tr w:rsidR="00491B8B" w:rsidRPr="007578C3" w:rsidTr="00484B93">
        <w:trPr>
          <w:trHeight w:val="454"/>
          <w:jc w:val="center"/>
        </w:trPr>
        <w:tc>
          <w:tcPr>
            <w:tcW w:w="1738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491B8B" w:rsidRPr="007578C3" w:rsidTr="00484B93">
        <w:trPr>
          <w:trHeight w:val="454"/>
          <w:jc w:val="center"/>
        </w:trPr>
        <w:tc>
          <w:tcPr>
            <w:tcW w:w="173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491B8B" w:rsidRPr="007578C3" w:rsidTr="00484B93">
        <w:trPr>
          <w:trHeight w:val="454"/>
          <w:jc w:val="center"/>
        </w:trPr>
        <w:tc>
          <w:tcPr>
            <w:tcW w:w="173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处罚情况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FD4ECC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处罚内容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时间</w:t>
            </w:r>
          </w:p>
        </w:tc>
        <w:tc>
          <w:tcPr>
            <w:tcW w:w="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改正情况</w:t>
            </w:r>
          </w:p>
        </w:tc>
      </w:tr>
      <w:tr w:rsidR="00491B8B" w:rsidRPr="007578C3" w:rsidTr="00484B93">
        <w:trPr>
          <w:trHeight w:val="454"/>
          <w:jc w:val="center"/>
        </w:trPr>
        <w:tc>
          <w:tcPr>
            <w:tcW w:w="1738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</w:tr>
      <w:tr w:rsidR="00491B8B" w:rsidRPr="007578C3" w:rsidTr="00484B93">
        <w:trPr>
          <w:trHeight w:val="454"/>
          <w:jc w:val="center"/>
        </w:trPr>
        <w:tc>
          <w:tcPr>
            <w:tcW w:w="1738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491B8B" w:rsidRPr="007578C3" w:rsidTr="00484B93">
        <w:trPr>
          <w:trHeight w:val="454"/>
          <w:jc w:val="center"/>
        </w:trPr>
        <w:tc>
          <w:tcPr>
            <w:tcW w:w="173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491B8B" w:rsidRPr="007578C3" w:rsidTr="00484B93">
        <w:trPr>
          <w:trHeight w:val="567"/>
          <w:jc w:val="center"/>
        </w:trPr>
        <w:tc>
          <w:tcPr>
            <w:tcW w:w="17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环保信用等级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评定单位</w:t>
            </w:r>
          </w:p>
        </w:tc>
        <w:tc>
          <w:tcPr>
            <w:tcW w:w="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</w:tr>
      <w:tr w:rsidR="00491B8B" w:rsidRPr="007578C3" w:rsidTr="00484B93">
        <w:trPr>
          <w:trHeight w:val="461"/>
          <w:jc w:val="center"/>
        </w:trPr>
        <w:tc>
          <w:tcPr>
            <w:tcW w:w="173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清洁生产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FD4ECC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开展时间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方案评估</w:t>
            </w:r>
          </w:p>
        </w:tc>
        <w:tc>
          <w:tcPr>
            <w:tcW w:w="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验收情况</w:t>
            </w:r>
          </w:p>
        </w:tc>
      </w:tr>
      <w:tr w:rsidR="00491B8B" w:rsidRPr="007578C3" w:rsidTr="00484B93">
        <w:trPr>
          <w:trHeight w:val="695"/>
          <w:jc w:val="center"/>
        </w:trPr>
        <w:tc>
          <w:tcPr>
            <w:tcW w:w="173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</w:tr>
      <w:tr w:rsidR="00491B8B" w:rsidRPr="007578C3" w:rsidTr="00484B93">
        <w:trPr>
          <w:trHeight w:val="851"/>
          <w:jc w:val="center"/>
        </w:trPr>
        <w:tc>
          <w:tcPr>
            <w:tcW w:w="17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环保责任险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承保公司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购买时间</w:t>
            </w:r>
          </w:p>
        </w:tc>
        <w:tc>
          <w:tcPr>
            <w:tcW w:w="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</w:tr>
      <w:tr w:rsidR="00491B8B" w:rsidRPr="007578C3" w:rsidTr="00AA239A">
        <w:trPr>
          <w:trHeight w:val="1552"/>
          <w:jc w:val="center"/>
        </w:trPr>
        <w:tc>
          <w:tcPr>
            <w:tcW w:w="1738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7578C3">
              <w:rPr>
                <w:rFonts w:ascii="宋体" w:eastAsia="宋体" w:hAnsi="宋体" w:hint="eastAsia"/>
                <w:kern w:val="2"/>
                <w:sz w:val="21"/>
                <w:szCs w:val="21"/>
              </w:rPr>
              <w:t>其他</w:t>
            </w:r>
          </w:p>
        </w:tc>
        <w:tc>
          <w:tcPr>
            <w:tcW w:w="11430" w:type="dxa"/>
            <w:gridSpan w:val="1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91B8B" w:rsidRPr="007578C3" w:rsidRDefault="00491B8B" w:rsidP="0071777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/</w:t>
            </w:r>
          </w:p>
        </w:tc>
      </w:tr>
    </w:tbl>
    <w:p w:rsidR="00833B9F" w:rsidRPr="007578C3" w:rsidRDefault="00833B9F" w:rsidP="00323B43">
      <w:pPr>
        <w:rPr>
          <w:rFonts w:ascii="黑体" w:hAnsi="黑体"/>
          <w:sz w:val="21"/>
          <w:szCs w:val="21"/>
        </w:rPr>
      </w:pPr>
    </w:p>
    <w:p w:rsidR="00B50302" w:rsidRPr="007578C3" w:rsidRDefault="00833B9F" w:rsidP="00323B43">
      <w:pPr>
        <w:rPr>
          <w:rFonts w:ascii="宋体" w:eastAsia="宋体" w:hAnsi="宋体"/>
          <w:sz w:val="24"/>
          <w:szCs w:val="24"/>
        </w:rPr>
      </w:pPr>
      <w:r w:rsidRPr="007578C3">
        <w:rPr>
          <w:rFonts w:ascii="宋体" w:eastAsia="宋体" w:hAnsi="宋体" w:hint="eastAsia"/>
          <w:sz w:val="24"/>
          <w:szCs w:val="24"/>
        </w:rPr>
        <w:t>填表说明：</w:t>
      </w:r>
    </w:p>
    <w:p w:rsidR="004358AB" w:rsidRPr="007578C3" w:rsidRDefault="00833B9F" w:rsidP="00323B43">
      <w:pPr>
        <w:rPr>
          <w:rFonts w:ascii="宋体" w:eastAsia="宋体" w:hAnsi="宋体"/>
          <w:sz w:val="24"/>
          <w:szCs w:val="24"/>
        </w:rPr>
      </w:pPr>
      <w:r w:rsidRPr="007578C3">
        <w:rPr>
          <w:rFonts w:ascii="宋体" w:eastAsia="宋体" w:hAnsi="宋体" w:hint="eastAsia"/>
          <w:sz w:val="24"/>
          <w:szCs w:val="24"/>
        </w:rPr>
        <w:t>1、</w:t>
      </w:r>
      <w:r w:rsidR="00B50302" w:rsidRPr="007578C3">
        <w:rPr>
          <w:rFonts w:ascii="宋体" w:eastAsia="宋体" w:hAnsi="宋体" w:hint="eastAsia"/>
          <w:sz w:val="24"/>
          <w:szCs w:val="24"/>
        </w:rPr>
        <w:t>生产地址栏</w:t>
      </w:r>
      <w:proofErr w:type="gramStart"/>
      <w:r w:rsidR="00B50302" w:rsidRPr="007578C3">
        <w:rPr>
          <w:rFonts w:ascii="宋体" w:eastAsia="宋体" w:hAnsi="宋体" w:hint="eastAsia"/>
          <w:sz w:val="24"/>
          <w:szCs w:val="24"/>
        </w:rPr>
        <w:t>填工商</w:t>
      </w:r>
      <w:proofErr w:type="gramEnd"/>
      <w:r w:rsidR="00B50302" w:rsidRPr="007578C3">
        <w:rPr>
          <w:rFonts w:ascii="宋体" w:eastAsia="宋体" w:hAnsi="宋体" w:hint="eastAsia"/>
          <w:sz w:val="24"/>
          <w:szCs w:val="24"/>
        </w:rPr>
        <w:t>注册地址且应上</w:t>
      </w:r>
      <w:proofErr w:type="gramStart"/>
      <w:r w:rsidR="00B50302" w:rsidRPr="007578C3">
        <w:rPr>
          <w:rFonts w:ascii="宋体" w:eastAsia="宋体" w:hAnsi="宋体" w:hint="eastAsia"/>
          <w:sz w:val="24"/>
          <w:szCs w:val="24"/>
        </w:rPr>
        <w:t>传</w:t>
      </w:r>
      <w:r w:rsidR="004E5221" w:rsidRPr="007578C3">
        <w:rPr>
          <w:rFonts w:ascii="宋体" w:eastAsia="宋体" w:hAnsi="宋体" w:hint="eastAsia"/>
          <w:sz w:val="24"/>
          <w:szCs w:val="24"/>
        </w:rPr>
        <w:t>单位</w:t>
      </w:r>
      <w:proofErr w:type="gramEnd"/>
      <w:r w:rsidR="004E5221" w:rsidRPr="007578C3">
        <w:rPr>
          <w:rFonts w:ascii="宋体" w:eastAsia="宋体" w:hAnsi="宋体" w:hint="eastAsia"/>
          <w:sz w:val="24"/>
          <w:szCs w:val="24"/>
        </w:rPr>
        <w:t>大门口照片。</w:t>
      </w:r>
    </w:p>
    <w:p w:rsidR="004E5221" w:rsidRPr="007578C3" w:rsidRDefault="00833B9F" w:rsidP="00323B43">
      <w:pPr>
        <w:rPr>
          <w:rFonts w:ascii="宋体" w:eastAsia="宋体" w:hAnsi="宋体"/>
          <w:sz w:val="24"/>
          <w:szCs w:val="24"/>
        </w:rPr>
      </w:pPr>
      <w:r w:rsidRPr="007578C3">
        <w:rPr>
          <w:rFonts w:ascii="宋体" w:eastAsia="宋体" w:hAnsi="宋体" w:hint="eastAsia"/>
          <w:sz w:val="24"/>
          <w:szCs w:val="24"/>
        </w:rPr>
        <w:t>2、</w:t>
      </w:r>
      <w:r w:rsidR="004E5221" w:rsidRPr="007578C3">
        <w:rPr>
          <w:rFonts w:ascii="宋体" w:eastAsia="宋体" w:hAnsi="宋体" w:hint="eastAsia"/>
          <w:sz w:val="24"/>
          <w:szCs w:val="24"/>
        </w:rPr>
        <w:t>废水运行情况</w:t>
      </w:r>
      <w:r w:rsidR="00CD1BE7" w:rsidRPr="007578C3">
        <w:rPr>
          <w:rFonts w:ascii="宋体" w:eastAsia="宋体" w:hAnsi="宋体" w:hint="eastAsia"/>
          <w:sz w:val="24"/>
          <w:szCs w:val="24"/>
        </w:rPr>
        <w:t>填报前一天的数据。</w:t>
      </w:r>
    </w:p>
    <w:p w:rsidR="00CD1BE7" w:rsidRPr="007578C3" w:rsidRDefault="00324DC1" w:rsidP="00323B43">
      <w:pPr>
        <w:rPr>
          <w:rFonts w:ascii="宋体" w:eastAsia="宋体" w:hAnsi="宋体"/>
          <w:sz w:val="24"/>
          <w:szCs w:val="24"/>
        </w:rPr>
      </w:pPr>
      <w:r w:rsidRPr="007578C3">
        <w:rPr>
          <w:rFonts w:ascii="宋体" w:eastAsia="宋体" w:hAnsi="宋体" w:hint="eastAsia"/>
          <w:sz w:val="24"/>
          <w:szCs w:val="24"/>
        </w:rPr>
        <w:t>3、</w:t>
      </w:r>
      <w:r w:rsidR="005745B5" w:rsidRPr="007578C3">
        <w:rPr>
          <w:rFonts w:ascii="宋体" w:eastAsia="宋体" w:hAnsi="宋体" w:hint="eastAsia"/>
          <w:sz w:val="24"/>
          <w:szCs w:val="24"/>
        </w:rPr>
        <w:t>环保批文进行简短批注（镀种、水量、是否可用氰化物</w:t>
      </w:r>
      <w:r w:rsidR="0040510C" w:rsidRPr="007578C3">
        <w:rPr>
          <w:rFonts w:ascii="宋体" w:eastAsia="宋体" w:hAnsi="宋体" w:hint="eastAsia"/>
          <w:sz w:val="24"/>
          <w:szCs w:val="24"/>
        </w:rPr>
        <w:t>）。</w:t>
      </w:r>
    </w:p>
    <w:p w:rsidR="005745B5" w:rsidRPr="00324DC1" w:rsidRDefault="00324DC1" w:rsidP="00323B43">
      <w:pPr>
        <w:rPr>
          <w:rFonts w:ascii="宋体" w:eastAsia="宋体" w:hAnsi="宋体"/>
          <w:sz w:val="24"/>
          <w:szCs w:val="24"/>
        </w:rPr>
      </w:pPr>
      <w:r w:rsidRPr="007578C3">
        <w:rPr>
          <w:rFonts w:ascii="宋体" w:eastAsia="宋体" w:hAnsi="宋体" w:hint="eastAsia"/>
          <w:sz w:val="24"/>
          <w:szCs w:val="24"/>
        </w:rPr>
        <w:t>4、</w:t>
      </w:r>
      <w:r w:rsidR="005745B5" w:rsidRPr="007578C3">
        <w:rPr>
          <w:rFonts w:ascii="宋体" w:eastAsia="宋体" w:hAnsi="宋体" w:hint="eastAsia"/>
          <w:sz w:val="24"/>
          <w:szCs w:val="24"/>
        </w:rPr>
        <w:t>环保责任险</w:t>
      </w:r>
      <w:r w:rsidR="0040510C" w:rsidRPr="007578C3">
        <w:rPr>
          <w:rFonts w:ascii="宋体" w:eastAsia="宋体" w:hAnsi="宋体" w:hint="eastAsia"/>
          <w:sz w:val="24"/>
          <w:szCs w:val="24"/>
        </w:rPr>
        <w:t>应说明是单独买或以附加</w:t>
      </w:r>
      <w:proofErr w:type="gramStart"/>
      <w:r w:rsidR="0040510C" w:rsidRPr="007578C3">
        <w:rPr>
          <w:rFonts w:ascii="宋体" w:eastAsia="宋体" w:hAnsi="宋体" w:hint="eastAsia"/>
          <w:sz w:val="24"/>
          <w:szCs w:val="24"/>
        </w:rPr>
        <w:t>险形式</w:t>
      </w:r>
      <w:proofErr w:type="gramEnd"/>
      <w:r w:rsidR="0040510C" w:rsidRPr="007578C3">
        <w:rPr>
          <w:rFonts w:ascii="宋体" w:eastAsia="宋体" w:hAnsi="宋体" w:hint="eastAsia"/>
          <w:sz w:val="24"/>
          <w:szCs w:val="24"/>
        </w:rPr>
        <w:t>购买。</w:t>
      </w:r>
    </w:p>
    <w:sectPr w:rsidR="005745B5" w:rsidRPr="00324DC1" w:rsidSect="003125AF">
      <w:pgSz w:w="16838" w:h="11906" w:orient="landscape" w:code="9"/>
      <w:pgMar w:top="1474" w:right="1304" w:bottom="1191" w:left="130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3B0" w:rsidRDefault="00C663B0">
      <w:r>
        <w:separator/>
      </w:r>
    </w:p>
  </w:endnote>
  <w:endnote w:type="continuationSeparator" w:id="0">
    <w:p w:rsidR="00C663B0" w:rsidRDefault="00C6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3B0" w:rsidRDefault="00C663B0">
      <w:r>
        <w:separator/>
      </w:r>
    </w:p>
  </w:footnote>
  <w:footnote w:type="continuationSeparator" w:id="0">
    <w:p w:rsidR="00C663B0" w:rsidRDefault="00C66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0A"/>
    <w:rsid w:val="00002764"/>
    <w:rsid w:val="0000495C"/>
    <w:rsid w:val="00006C91"/>
    <w:rsid w:val="0001280A"/>
    <w:rsid w:val="00032A7E"/>
    <w:rsid w:val="00074692"/>
    <w:rsid w:val="00075214"/>
    <w:rsid w:val="00080B31"/>
    <w:rsid w:val="00081233"/>
    <w:rsid w:val="000A080D"/>
    <w:rsid w:val="000B49B9"/>
    <w:rsid w:val="000B4E8C"/>
    <w:rsid w:val="000C523A"/>
    <w:rsid w:val="000D17C8"/>
    <w:rsid w:val="000D65BF"/>
    <w:rsid w:val="000E16E6"/>
    <w:rsid w:val="000E669C"/>
    <w:rsid w:val="000E6EAF"/>
    <w:rsid w:val="000F0E25"/>
    <w:rsid w:val="00101827"/>
    <w:rsid w:val="00102B5F"/>
    <w:rsid w:val="00103FD2"/>
    <w:rsid w:val="00104D9C"/>
    <w:rsid w:val="00141AAC"/>
    <w:rsid w:val="00150A36"/>
    <w:rsid w:val="001B2233"/>
    <w:rsid w:val="001C24B3"/>
    <w:rsid w:val="001D4E33"/>
    <w:rsid w:val="001D62CD"/>
    <w:rsid w:val="001F2356"/>
    <w:rsid w:val="001F3339"/>
    <w:rsid w:val="001F4B9F"/>
    <w:rsid w:val="001F70A6"/>
    <w:rsid w:val="00204225"/>
    <w:rsid w:val="00214FA4"/>
    <w:rsid w:val="00215049"/>
    <w:rsid w:val="002167E7"/>
    <w:rsid w:val="00217DD5"/>
    <w:rsid w:val="00225D06"/>
    <w:rsid w:val="00244351"/>
    <w:rsid w:val="00246C26"/>
    <w:rsid w:val="00252087"/>
    <w:rsid w:val="002616DA"/>
    <w:rsid w:val="00263F36"/>
    <w:rsid w:val="002701CC"/>
    <w:rsid w:val="0028584A"/>
    <w:rsid w:val="0029061B"/>
    <w:rsid w:val="002A3E0A"/>
    <w:rsid w:val="002B250A"/>
    <w:rsid w:val="002D4182"/>
    <w:rsid w:val="002D79BF"/>
    <w:rsid w:val="002E4798"/>
    <w:rsid w:val="002E69D4"/>
    <w:rsid w:val="002F0504"/>
    <w:rsid w:val="002F35AC"/>
    <w:rsid w:val="003125AF"/>
    <w:rsid w:val="00314E2A"/>
    <w:rsid w:val="00323B43"/>
    <w:rsid w:val="00324DC1"/>
    <w:rsid w:val="0032625E"/>
    <w:rsid w:val="003402C4"/>
    <w:rsid w:val="00384454"/>
    <w:rsid w:val="003918F7"/>
    <w:rsid w:val="003950B2"/>
    <w:rsid w:val="003B10AF"/>
    <w:rsid w:val="003B1242"/>
    <w:rsid w:val="003B7D99"/>
    <w:rsid w:val="003C0523"/>
    <w:rsid w:val="003D37D8"/>
    <w:rsid w:val="003E1C5C"/>
    <w:rsid w:val="003F4C33"/>
    <w:rsid w:val="00400966"/>
    <w:rsid w:val="0040510C"/>
    <w:rsid w:val="004114C4"/>
    <w:rsid w:val="00414137"/>
    <w:rsid w:val="004173C3"/>
    <w:rsid w:val="00433A3A"/>
    <w:rsid w:val="004358AB"/>
    <w:rsid w:val="00436805"/>
    <w:rsid w:val="00442BDC"/>
    <w:rsid w:val="004437EA"/>
    <w:rsid w:val="00450C42"/>
    <w:rsid w:val="0046302C"/>
    <w:rsid w:val="00472452"/>
    <w:rsid w:val="00484B93"/>
    <w:rsid w:val="00486942"/>
    <w:rsid w:val="004908D3"/>
    <w:rsid w:val="00491B8B"/>
    <w:rsid w:val="00493735"/>
    <w:rsid w:val="00497BE8"/>
    <w:rsid w:val="004B246A"/>
    <w:rsid w:val="004E5221"/>
    <w:rsid w:val="004F3196"/>
    <w:rsid w:val="00500478"/>
    <w:rsid w:val="00510779"/>
    <w:rsid w:val="00513AA5"/>
    <w:rsid w:val="005155A0"/>
    <w:rsid w:val="005206ED"/>
    <w:rsid w:val="00535592"/>
    <w:rsid w:val="005400A9"/>
    <w:rsid w:val="005562A0"/>
    <w:rsid w:val="00563305"/>
    <w:rsid w:val="005745B5"/>
    <w:rsid w:val="005750EF"/>
    <w:rsid w:val="00581E97"/>
    <w:rsid w:val="00584B86"/>
    <w:rsid w:val="00596E11"/>
    <w:rsid w:val="005A01B2"/>
    <w:rsid w:val="005C43F7"/>
    <w:rsid w:val="005D722F"/>
    <w:rsid w:val="006075F3"/>
    <w:rsid w:val="00611F57"/>
    <w:rsid w:val="006167BF"/>
    <w:rsid w:val="0062045B"/>
    <w:rsid w:val="00633B79"/>
    <w:rsid w:val="00636F74"/>
    <w:rsid w:val="00657E9D"/>
    <w:rsid w:val="0066212B"/>
    <w:rsid w:val="00665397"/>
    <w:rsid w:val="0067276B"/>
    <w:rsid w:val="006834E8"/>
    <w:rsid w:val="006843F2"/>
    <w:rsid w:val="0069133B"/>
    <w:rsid w:val="006C193D"/>
    <w:rsid w:val="006C507C"/>
    <w:rsid w:val="006D6F4C"/>
    <w:rsid w:val="006D7DFB"/>
    <w:rsid w:val="006E0972"/>
    <w:rsid w:val="006F522C"/>
    <w:rsid w:val="00704214"/>
    <w:rsid w:val="00704B9D"/>
    <w:rsid w:val="00717770"/>
    <w:rsid w:val="0072430C"/>
    <w:rsid w:val="007270F1"/>
    <w:rsid w:val="00730CCD"/>
    <w:rsid w:val="00747C46"/>
    <w:rsid w:val="00751B5D"/>
    <w:rsid w:val="00754F98"/>
    <w:rsid w:val="007578C3"/>
    <w:rsid w:val="00761425"/>
    <w:rsid w:val="00762C11"/>
    <w:rsid w:val="00783945"/>
    <w:rsid w:val="00786557"/>
    <w:rsid w:val="007A22FD"/>
    <w:rsid w:val="007B1FA1"/>
    <w:rsid w:val="007C3375"/>
    <w:rsid w:val="007E7008"/>
    <w:rsid w:val="007F0836"/>
    <w:rsid w:val="0081173F"/>
    <w:rsid w:val="00812235"/>
    <w:rsid w:val="00820CD2"/>
    <w:rsid w:val="00824E1F"/>
    <w:rsid w:val="008323A0"/>
    <w:rsid w:val="00833B9F"/>
    <w:rsid w:val="00836FB8"/>
    <w:rsid w:val="00845C47"/>
    <w:rsid w:val="00846F6F"/>
    <w:rsid w:val="00860C9C"/>
    <w:rsid w:val="008616DD"/>
    <w:rsid w:val="008641E2"/>
    <w:rsid w:val="00872381"/>
    <w:rsid w:val="008754A1"/>
    <w:rsid w:val="0089126F"/>
    <w:rsid w:val="008A0785"/>
    <w:rsid w:val="008A1B1A"/>
    <w:rsid w:val="008A5AAC"/>
    <w:rsid w:val="008B045A"/>
    <w:rsid w:val="008B234E"/>
    <w:rsid w:val="008B4CC9"/>
    <w:rsid w:val="008B6D92"/>
    <w:rsid w:val="008B7726"/>
    <w:rsid w:val="008D2198"/>
    <w:rsid w:val="008D2419"/>
    <w:rsid w:val="008E4767"/>
    <w:rsid w:val="009072BA"/>
    <w:rsid w:val="0091024A"/>
    <w:rsid w:val="0091106C"/>
    <w:rsid w:val="009119CB"/>
    <w:rsid w:val="00917F8C"/>
    <w:rsid w:val="00927D04"/>
    <w:rsid w:val="00937A9A"/>
    <w:rsid w:val="0094284D"/>
    <w:rsid w:val="0095055C"/>
    <w:rsid w:val="00950E5A"/>
    <w:rsid w:val="00951CDC"/>
    <w:rsid w:val="009614D2"/>
    <w:rsid w:val="00967677"/>
    <w:rsid w:val="0097397E"/>
    <w:rsid w:val="00973A2A"/>
    <w:rsid w:val="009A0ECA"/>
    <w:rsid w:val="009B03D2"/>
    <w:rsid w:val="009B0B6F"/>
    <w:rsid w:val="009C251F"/>
    <w:rsid w:val="009D1D74"/>
    <w:rsid w:val="009D691C"/>
    <w:rsid w:val="009E0B7B"/>
    <w:rsid w:val="009E6F5F"/>
    <w:rsid w:val="009F1E48"/>
    <w:rsid w:val="009F7A2D"/>
    <w:rsid w:val="009F7A66"/>
    <w:rsid w:val="00A0152B"/>
    <w:rsid w:val="00A11EF0"/>
    <w:rsid w:val="00A21112"/>
    <w:rsid w:val="00A324C5"/>
    <w:rsid w:val="00A36D29"/>
    <w:rsid w:val="00A42DCE"/>
    <w:rsid w:val="00A5239D"/>
    <w:rsid w:val="00A744EA"/>
    <w:rsid w:val="00A94B63"/>
    <w:rsid w:val="00AA0814"/>
    <w:rsid w:val="00AA239A"/>
    <w:rsid w:val="00AA322B"/>
    <w:rsid w:val="00AA6103"/>
    <w:rsid w:val="00AB0A4E"/>
    <w:rsid w:val="00AB6349"/>
    <w:rsid w:val="00AC7135"/>
    <w:rsid w:val="00AD0036"/>
    <w:rsid w:val="00AD1F94"/>
    <w:rsid w:val="00AE7EC7"/>
    <w:rsid w:val="00AF3AEE"/>
    <w:rsid w:val="00AF3C88"/>
    <w:rsid w:val="00B056E7"/>
    <w:rsid w:val="00B144BE"/>
    <w:rsid w:val="00B21766"/>
    <w:rsid w:val="00B228A7"/>
    <w:rsid w:val="00B36084"/>
    <w:rsid w:val="00B47251"/>
    <w:rsid w:val="00B50302"/>
    <w:rsid w:val="00B56C1B"/>
    <w:rsid w:val="00B72DBF"/>
    <w:rsid w:val="00B74688"/>
    <w:rsid w:val="00B77749"/>
    <w:rsid w:val="00B96621"/>
    <w:rsid w:val="00B96E22"/>
    <w:rsid w:val="00BB201D"/>
    <w:rsid w:val="00BD6EAB"/>
    <w:rsid w:val="00BF06EC"/>
    <w:rsid w:val="00BF3980"/>
    <w:rsid w:val="00C01EBB"/>
    <w:rsid w:val="00C06CA5"/>
    <w:rsid w:val="00C10E54"/>
    <w:rsid w:val="00C117C4"/>
    <w:rsid w:val="00C21081"/>
    <w:rsid w:val="00C26493"/>
    <w:rsid w:val="00C35733"/>
    <w:rsid w:val="00C51004"/>
    <w:rsid w:val="00C517D9"/>
    <w:rsid w:val="00C65413"/>
    <w:rsid w:val="00C663B0"/>
    <w:rsid w:val="00C66D16"/>
    <w:rsid w:val="00C91F88"/>
    <w:rsid w:val="00C95B5C"/>
    <w:rsid w:val="00C96292"/>
    <w:rsid w:val="00CA57EC"/>
    <w:rsid w:val="00CC2914"/>
    <w:rsid w:val="00CC6266"/>
    <w:rsid w:val="00CD1BE7"/>
    <w:rsid w:val="00CD395C"/>
    <w:rsid w:val="00CE3884"/>
    <w:rsid w:val="00CF4D0E"/>
    <w:rsid w:val="00D00A27"/>
    <w:rsid w:val="00D06ACC"/>
    <w:rsid w:val="00D11663"/>
    <w:rsid w:val="00D13340"/>
    <w:rsid w:val="00D1418B"/>
    <w:rsid w:val="00D21A21"/>
    <w:rsid w:val="00D50B16"/>
    <w:rsid w:val="00D51224"/>
    <w:rsid w:val="00D5390A"/>
    <w:rsid w:val="00D54056"/>
    <w:rsid w:val="00D56122"/>
    <w:rsid w:val="00D759A0"/>
    <w:rsid w:val="00D85995"/>
    <w:rsid w:val="00D95732"/>
    <w:rsid w:val="00DB6DE2"/>
    <w:rsid w:val="00DD6038"/>
    <w:rsid w:val="00DE7DC5"/>
    <w:rsid w:val="00DF5036"/>
    <w:rsid w:val="00E0032D"/>
    <w:rsid w:val="00E05D24"/>
    <w:rsid w:val="00E13C59"/>
    <w:rsid w:val="00E30D2D"/>
    <w:rsid w:val="00E33B89"/>
    <w:rsid w:val="00E40E39"/>
    <w:rsid w:val="00E53206"/>
    <w:rsid w:val="00E900F8"/>
    <w:rsid w:val="00EB5B16"/>
    <w:rsid w:val="00EC3902"/>
    <w:rsid w:val="00ED0E53"/>
    <w:rsid w:val="00ED1AF9"/>
    <w:rsid w:val="00ED6C72"/>
    <w:rsid w:val="00EF4252"/>
    <w:rsid w:val="00EF5273"/>
    <w:rsid w:val="00F144D8"/>
    <w:rsid w:val="00F202BB"/>
    <w:rsid w:val="00F52B88"/>
    <w:rsid w:val="00F53F7C"/>
    <w:rsid w:val="00F74D70"/>
    <w:rsid w:val="00F77863"/>
    <w:rsid w:val="00F92F7C"/>
    <w:rsid w:val="00F974AD"/>
    <w:rsid w:val="00FD050B"/>
    <w:rsid w:val="00FD09DA"/>
    <w:rsid w:val="00FD4ECC"/>
    <w:rsid w:val="00FF1D62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黑体" w:eastAsia="黑体" w:hAnsi="黑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663"/>
    <w:pPr>
      <w:adjustRightInd w:val="0"/>
      <w:snapToGrid w:val="0"/>
      <w:jc w:val="both"/>
    </w:pPr>
    <w:rPr>
      <w:rFonts w:ascii="Tahoma" w:hAnsi="Tahoma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3AA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3AA5"/>
    <w:rPr>
      <w:rFonts w:ascii="Tahoma" w:hAnsi="Tahoma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3AA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3AA5"/>
    <w:rPr>
      <w:rFonts w:ascii="Tahoma" w:hAnsi="Tahom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黑体" w:eastAsia="黑体" w:hAnsi="黑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663"/>
    <w:pPr>
      <w:adjustRightInd w:val="0"/>
      <w:snapToGrid w:val="0"/>
      <w:jc w:val="both"/>
    </w:pPr>
    <w:rPr>
      <w:rFonts w:ascii="Tahoma" w:hAnsi="Tahoma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3AA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3AA5"/>
    <w:rPr>
      <w:rFonts w:ascii="Tahoma" w:hAnsi="Tahoma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3AA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3AA5"/>
    <w:rPr>
      <w:rFonts w:ascii="Tahoma" w:hAnsi="Tahom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E04C-620A-4F2D-A206-CF53AFE8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8</Pages>
  <Words>580</Words>
  <Characters>3308</Characters>
  <Application>Microsoft Office Word</Application>
  <DocSecurity>0</DocSecurity>
  <Lines>27</Lines>
  <Paragraphs>7</Paragraphs>
  <ScaleCrop>false</ScaleCrop>
  <Company>Microsoft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米米</cp:lastModifiedBy>
  <cp:revision>20</cp:revision>
  <dcterms:created xsi:type="dcterms:W3CDTF">2018-01-30T02:56:00Z</dcterms:created>
  <dcterms:modified xsi:type="dcterms:W3CDTF">2018-01-31T04:02:00Z</dcterms:modified>
</cp:coreProperties>
</file>